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"/>
        <w:gridCol w:w="1544"/>
      </w:tblGrid>
      <w:tr w:rsidR="00E605C7" w:rsidTr="00907243">
        <w:trPr>
          <w:trHeight w:val="450"/>
        </w:trPr>
        <w:tc>
          <w:tcPr>
            <w:tcW w:w="1116" w:type="dxa"/>
            <w:vAlign w:val="center"/>
          </w:tcPr>
          <w:p w:rsidR="00E605C7" w:rsidRDefault="00E605C7" w:rsidP="00907243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项目编号</w:t>
            </w:r>
          </w:p>
        </w:tc>
        <w:tc>
          <w:tcPr>
            <w:tcW w:w="1544" w:type="dxa"/>
            <w:vAlign w:val="center"/>
          </w:tcPr>
          <w:p w:rsidR="00E605C7" w:rsidRDefault="00E605C7" w:rsidP="00907243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</w:tbl>
    <w:p w:rsidR="00E605C7" w:rsidRDefault="00E605C7">
      <w:pPr>
        <w:rPr>
          <w:rFonts w:ascii="仿宋" w:eastAsia="仿宋" w:hAnsi="仿宋"/>
          <w:sz w:val="32"/>
          <w:szCs w:val="32"/>
        </w:rPr>
      </w:pPr>
    </w:p>
    <w:p w:rsidR="00E605C7" w:rsidRDefault="00E605C7">
      <w:pPr>
        <w:spacing w:line="336" w:lineRule="auto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E605C7" w:rsidRDefault="00E605C7">
      <w:pPr>
        <w:adjustRightInd w:val="0"/>
        <w:snapToGrid w:val="0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E605C7" w:rsidRDefault="00E605C7">
      <w:pPr>
        <w:adjustRightInd w:val="0"/>
        <w:snapToGrid w:val="0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天津市大学生创新训练计划项目申报书</w:t>
      </w:r>
    </w:p>
    <w:p w:rsidR="00E605C7" w:rsidRDefault="00E605C7">
      <w:pPr>
        <w:spacing w:line="336" w:lineRule="auto"/>
        <w:rPr>
          <w:rFonts w:eastAsia="仿宋_GB2312"/>
          <w:bCs/>
          <w:sz w:val="32"/>
          <w:szCs w:val="32"/>
        </w:rPr>
      </w:pPr>
    </w:p>
    <w:p w:rsidR="00E605C7" w:rsidRDefault="00E605C7">
      <w:pPr>
        <w:spacing w:line="336" w:lineRule="auto"/>
        <w:rPr>
          <w:rFonts w:eastAsia="仿宋_GB2312"/>
          <w:bCs/>
          <w:sz w:val="32"/>
          <w:szCs w:val="32"/>
        </w:rPr>
      </w:pPr>
    </w:p>
    <w:p w:rsidR="00E605C7" w:rsidRDefault="00E605C7">
      <w:pPr>
        <w:spacing w:line="336" w:lineRule="auto"/>
        <w:rPr>
          <w:rFonts w:eastAsia="仿宋_GB2312"/>
          <w:bCs/>
          <w:sz w:val="32"/>
          <w:szCs w:val="32"/>
        </w:rPr>
      </w:pPr>
    </w:p>
    <w:p w:rsidR="00E605C7" w:rsidRDefault="00E605C7">
      <w:pPr>
        <w:spacing w:line="336" w:lineRule="auto"/>
        <w:rPr>
          <w:rFonts w:eastAsia="仿宋_GB2312"/>
          <w:bCs/>
          <w:sz w:val="32"/>
          <w:szCs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81"/>
        <w:gridCol w:w="4407"/>
      </w:tblGrid>
      <w:tr w:rsidR="00E605C7" w:rsidTr="00907243">
        <w:trPr>
          <w:trHeight w:val="567"/>
          <w:jc w:val="center"/>
        </w:trPr>
        <w:tc>
          <w:tcPr>
            <w:tcW w:w="2681" w:type="dxa"/>
            <w:vAlign w:val="bottom"/>
          </w:tcPr>
          <w:p w:rsidR="00E605C7" w:rsidRDefault="00E605C7">
            <w:pPr>
              <w:jc w:val="distribute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 w:hint="eastAsia"/>
                <w:sz w:val="28"/>
              </w:rPr>
              <w:t>学校名称：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5C7" w:rsidRDefault="00E605C7">
            <w:pPr>
              <w:spacing w:line="336" w:lineRule="auto"/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 w:hint="eastAsia"/>
                <w:bCs/>
                <w:sz w:val="32"/>
                <w:szCs w:val="32"/>
              </w:rPr>
              <w:t>（盖章）</w:t>
            </w:r>
          </w:p>
        </w:tc>
      </w:tr>
      <w:tr w:rsidR="00E605C7" w:rsidTr="00907243">
        <w:trPr>
          <w:trHeight w:val="567"/>
          <w:jc w:val="center"/>
        </w:trPr>
        <w:tc>
          <w:tcPr>
            <w:tcW w:w="2681" w:type="dxa"/>
            <w:vAlign w:val="bottom"/>
          </w:tcPr>
          <w:p w:rsidR="00E605C7" w:rsidRDefault="00E605C7">
            <w:pPr>
              <w:jc w:val="distribute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 w:hint="eastAsia"/>
                <w:sz w:val="28"/>
              </w:rPr>
              <w:t>项目名称：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5C7" w:rsidRDefault="00E605C7">
            <w:pPr>
              <w:spacing w:line="336" w:lineRule="auto"/>
              <w:ind w:firstLine="614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E605C7" w:rsidTr="00907243">
        <w:trPr>
          <w:trHeight w:val="677"/>
          <w:jc w:val="center"/>
        </w:trPr>
        <w:tc>
          <w:tcPr>
            <w:tcW w:w="2681" w:type="dxa"/>
            <w:vAlign w:val="center"/>
          </w:tcPr>
          <w:p w:rsidR="00E605C7" w:rsidRDefault="00E605C7">
            <w:pPr>
              <w:jc w:val="distribute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 w:hint="eastAsia"/>
                <w:sz w:val="28"/>
              </w:rPr>
              <w:t>项目级别：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5C7" w:rsidRDefault="00E605C7">
            <w:pPr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 w:hint="eastAsia"/>
                <w:bCs/>
                <w:sz w:val="32"/>
                <w:szCs w:val="32"/>
              </w:rPr>
              <w:t>□国家级</w:t>
            </w:r>
            <w:r w:rsidR="00907243">
              <w:rPr>
                <w:rFonts w:eastAsia="仿宋_GB2312" w:hint="eastAsia"/>
                <w:bCs/>
                <w:sz w:val="32"/>
                <w:szCs w:val="32"/>
              </w:rPr>
              <w:t xml:space="preserve">  </w:t>
            </w:r>
            <w:r w:rsidR="00907243">
              <w:rPr>
                <w:rFonts w:eastAsia="仿宋_GB2312"/>
                <w:bCs/>
                <w:sz w:val="32"/>
                <w:szCs w:val="32"/>
              </w:rPr>
              <w:t xml:space="preserve"> </w:t>
            </w:r>
            <w:r>
              <w:rPr>
                <w:rFonts w:eastAsia="仿宋_GB2312" w:hint="eastAsia"/>
                <w:bCs/>
                <w:sz w:val="32"/>
                <w:szCs w:val="32"/>
              </w:rPr>
              <w:t>□市级</w:t>
            </w:r>
            <w:r w:rsidR="00907243">
              <w:rPr>
                <w:rFonts w:eastAsia="仿宋_GB2312" w:hint="eastAsia"/>
                <w:bCs/>
                <w:sz w:val="32"/>
                <w:szCs w:val="32"/>
              </w:rPr>
              <w:t xml:space="preserve"> </w:t>
            </w:r>
            <w:r w:rsidR="00907243">
              <w:rPr>
                <w:rFonts w:eastAsia="仿宋_GB2312"/>
                <w:bCs/>
                <w:sz w:val="32"/>
                <w:szCs w:val="32"/>
              </w:rPr>
              <w:t xml:space="preserve"> </w:t>
            </w:r>
            <w:r w:rsidR="00907243">
              <w:rPr>
                <w:rFonts w:eastAsia="仿宋_GB2312" w:hint="eastAsia"/>
                <w:bCs/>
                <w:sz w:val="32"/>
                <w:szCs w:val="32"/>
              </w:rPr>
              <w:t xml:space="preserve"> </w:t>
            </w:r>
            <w:r>
              <w:rPr>
                <w:rFonts w:eastAsia="仿宋_GB2312" w:hint="eastAsia"/>
                <w:bCs/>
                <w:sz w:val="32"/>
                <w:szCs w:val="32"/>
              </w:rPr>
              <w:t>□校级</w:t>
            </w:r>
          </w:p>
        </w:tc>
      </w:tr>
      <w:tr w:rsidR="00E605C7" w:rsidTr="00907243">
        <w:trPr>
          <w:trHeight w:val="567"/>
          <w:jc w:val="center"/>
        </w:trPr>
        <w:tc>
          <w:tcPr>
            <w:tcW w:w="2681" w:type="dxa"/>
            <w:vAlign w:val="bottom"/>
          </w:tcPr>
          <w:p w:rsidR="00E605C7" w:rsidRDefault="005D4077" w:rsidP="00A11B2B">
            <w:pPr>
              <w:jc w:val="distribute"/>
              <w:rPr>
                <w:rFonts w:eastAsia="仿宋_GB2312"/>
                <w:bCs/>
                <w:sz w:val="32"/>
                <w:szCs w:val="32"/>
              </w:rPr>
            </w:pPr>
            <w:r w:rsidRPr="005D4077">
              <w:rPr>
                <w:rFonts w:eastAsia="仿宋_GB2312" w:hint="eastAsia"/>
                <w:color w:val="000000"/>
                <w:sz w:val="28"/>
              </w:rPr>
              <w:t>所属专业类</w:t>
            </w:r>
            <w:r w:rsidR="00A11B2B">
              <w:rPr>
                <w:rFonts w:eastAsia="仿宋_GB2312" w:hint="eastAsia"/>
                <w:color w:val="000000"/>
                <w:sz w:val="28"/>
              </w:rPr>
              <w:t>代码</w:t>
            </w:r>
            <w:r w:rsidR="00E605C7">
              <w:rPr>
                <w:rFonts w:eastAsia="仿宋_GB2312" w:hint="eastAsia"/>
                <w:color w:val="000000"/>
                <w:sz w:val="28"/>
              </w:rPr>
              <w:t>：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5C7" w:rsidRDefault="00E605C7">
            <w:pPr>
              <w:spacing w:line="336" w:lineRule="auto"/>
              <w:ind w:firstLine="614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E605C7" w:rsidTr="00907243">
        <w:trPr>
          <w:trHeight w:val="567"/>
          <w:jc w:val="center"/>
        </w:trPr>
        <w:tc>
          <w:tcPr>
            <w:tcW w:w="2681" w:type="dxa"/>
            <w:vAlign w:val="bottom"/>
          </w:tcPr>
          <w:p w:rsidR="00E605C7" w:rsidRDefault="00E605C7">
            <w:pPr>
              <w:jc w:val="distribute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 w:hint="eastAsia"/>
                <w:sz w:val="28"/>
              </w:rPr>
              <w:t>项目负责人：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5C7" w:rsidRDefault="00E605C7">
            <w:pPr>
              <w:spacing w:line="336" w:lineRule="auto"/>
              <w:ind w:firstLine="614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E605C7" w:rsidTr="00907243">
        <w:trPr>
          <w:trHeight w:val="567"/>
          <w:jc w:val="center"/>
        </w:trPr>
        <w:tc>
          <w:tcPr>
            <w:tcW w:w="2681" w:type="dxa"/>
            <w:vAlign w:val="bottom"/>
          </w:tcPr>
          <w:p w:rsidR="00E605C7" w:rsidRDefault="00E605C7">
            <w:pPr>
              <w:jc w:val="distribute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联系电话：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5C7" w:rsidRDefault="00E605C7">
            <w:pPr>
              <w:spacing w:line="336" w:lineRule="auto"/>
              <w:ind w:firstLine="614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E605C7" w:rsidTr="00907243">
        <w:trPr>
          <w:trHeight w:val="567"/>
          <w:jc w:val="center"/>
        </w:trPr>
        <w:tc>
          <w:tcPr>
            <w:tcW w:w="2681" w:type="dxa"/>
            <w:vAlign w:val="bottom"/>
          </w:tcPr>
          <w:p w:rsidR="00E605C7" w:rsidRDefault="00E605C7">
            <w:pPr>
              <w:jc w:val="distribute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指导教师：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5C7" w:rsidRDefault="00E605C7">
            <w:pPr>
              <w:spacing w:line="336" w:lineRule="auto"/>
              <w:ind w:firstLine="614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E605C7" w:rsidTr="00907243">
        <w:trPr>
          <w:trHeight w:val="567"/>
          <w:jc w:val="center"/>
        </w:trPr>
        <w:tc>
          <w:tcPr>
            <w:tcW w:w="2681" w:type="dxa"/>
            <w:vAlign w:val="bottom"/>
          </w:tcPr>
          <w:p w:rsidR="00E605C7" w:rsidRDefault="00E605C7">
            <w:pPr>
              <w:jc w:val="distribute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联系电话：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5C7" w:rsidRDefault="00E605C7">
            <w:pPr>
              <w:spacing w:line="336" w:lineRule="auto"/>
              <w:ind w:firstLine="614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E605C7" w:rsidTr="00907243">
        <w:trPr>
          <w:trHeight w:val="567"/>
          <w:jc w:val="center"/>
        </w:trPr>
        <w:tc>
          <w:tcPr>
            <w:tcW w:w="2681" w:type="dxa"/>
            <w:vAlign w:val="bottom"/>
          </w:tcPr>
          <w:p w:rsidR="00E605C7" w:rsidRDefault="00E605C7">
            <w:pPr>
              <w:jc w:val="distribute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申报日期：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5C7" w:rsidRDefault="00E605C7">
            <w:pPr>
              <w:spacing w:line="336" w:lineRule="auto"/>
              <w:ind w:firstLine="614"/>
              <w:rPr>
                <w:rFonts w:eastAsia="仿宋_GB2312"/>
                <w:bCs/>
                <w:sz w:val="32"/>
                <w:szCs w:val="32"/>
              </w:rPr>
            </w:pPr>
          </w:p>
        </w:tc>
      </w:tr>
    </w:tbl>
    <w:p w:rsidR="00E605C7" w:rsidRDefault="00E605C7">
      <w:pPr>
        <w:spacing w:line="336" w:lineRule="auto"/>
        <w:rPr>
          <w:rFonts w:eastAsia="仿宋_GB2312"/>
          <w:bCs/>
          <w:sz w:val="32"/>
          <w:szCs w:val="32"/>
        </w:rPr>
      </w:pPr>
    </w:p>
    <w:p w:rsidR="00E605C7" w:rsidRDefault="00E605C7">
      <w:pPr>
        <w:spacing w:line="336" w:lineRule="auto"/>
        <w:rPr>
          <w:rFonts w:eastAsia="仿宋_GB2312"/>
          <w:bCs/>
          <w:sz w:val="36"/>
          <w:szCs w:val="36"/>
        </w:rPr>
      </w:pPr>
    </w:p>
    <w:p w:rsidR="00E605C7" w:rsidRDefault="00E605C7">
      <w:pPr>
        <w:spacing w:line="336" w:lineRule="auto"/>
        <w:rPr>
          <w:rFonts w:eastAsia="仿宋_GB2312"/>
          <w:bCs/>
          <w:sz w:val="36"/>
          <w:szCs w:val="36"/>
        </w:rPr>
      </w:pPr>
    </w:p>
    <w:p w:rsidR="00E605C7" w:rsidRDefault="00E605C7">
      <w:pPr>
        <w:widowControl/>
        <w:ind w:firstLine="539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天津市教育委员会</w:t>
      </w:r>
    </w:p>
    <w:p w:rsidR="00907243" w:rsidRDefault="004A4F64" w:rsidP="00907243">
      <w:pPr>
        <w:snapToGrid w:val="0"/>
        <w:spacing w:line="336" w:lineRule="auto"/>
        <w:ind w:firstLine="660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〇一</w:t>
      </w:r>
      <w:r w:rsidR="005D407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九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年一月</w:t>
      </w:r>
      <w:r w:rsidR="00907243">
        <w:rPr>
          <w:rFonts w:ascii="黑体" w:eastAsia="黑体" w:hAnsi="黑体" w:cs="宋体"/>
          <w:color w:val="000000"/>
          <w:kern w:val="0"/>
          <w:sz w:val="32"/>
          <w:szCs w:val="32"/>
        </w:rPr>
        <w:br w:type="page"/>
      </w:r>
    </w:p>
    <w:p w:rsidR="00E605C7" w:rsidRDefault="00E605C7">
      <w:pPr>
        <w:widowControl/>
        <w:spacing w:before="100" w:beforeAutospacing="1" w:after="100" w:afterAutospacing="1"/>
        <w:jc w:val="center"/>
        <w:rPr>
          <w:rFonts w:ascii="宋体" w:hAnsi="宋体" w:cs="宋体"/>
          <w:color w:val="000000"/>
          <w:kern w:val="0"/>
          <w:sz w:val="24"/>
        </w:rPr>
      </w:pPr>
    </w:p>
    <w:p w:rsidR="00E605C7" w:rsidRPr="002E72A6" w:rsidRDefault="00E605C7">
      <w:pPr>
        <w:widowControl/>
        <w:spacing w:before="100" w:beforeAutospacing="1" w:after="100" w:afterAutospacing="1"/>
        <w:jc w:val="center"/>
        <w:rPr>
          <w:rFonts w:ascii="方正小标宋简体" w:eastAsia="方正小标宋简体" w:hAnsi="宋体" w:cs="宋体"/>
          <w:color w:val="000000"/>
          <w:spacing w:val="32"/>
          <w:kern w:val="0"/>
          <w:sz w:val="44"/>
          <w:szCs w:val="44"/>
        </w:rPr>
      </w:pPr>
      <w:r w:rsidRPr="002E72A6">
        <w:rPr>
          <w:rFonts w:ascii="方正小标宋简体" w:eastAsia="方正小标宋简体" w:hAnsi="黑体" w:cs="宋体" w:hint="eastAsia"/>
          <w:color w:val="000000"/>
          <w:spacing w:val="32"/>
          <w:kern w:val="0"/>
          <w:sz w:val="44"/>
          <w:szCs w:val="44"/>
        </w:rPr>
        <w:t>填写说明</w:t>
      </w:r>
    </w:p>
    <w:p w:rsidR="00E605C7" w:rsidRPr="002E72A6" w:rsidRDefault="00E605C7" w:rsidP="002E72A6">
      <w:pPr>
        <w:widowControl/>
        <w:spacing w:before="100" w:beforeAutospacing="1" w:after="100" w:afterAutospacing="1" w:line="560" w:lineRule="exact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E605C7" w:rsidRPr="002E72A6" w:rsidRDefault="00E605C7" w:rsidP="00907243">
      <w:pPr>
        <w:widowControl/>
        <w:spacing w:line="560" w:lineRule="exact"/>
        <w:ind w:right="-59" w:firstLineChars="200" w:firstLine="640"/>
        <w:rPr>
          <w:rFonts w:eastAsia="仿宋_GB2312"/>
          <w:color w:val="000000"/>
          <w:kern w:val="0"/>
          <w:sz w:val="32"/>
          <w:szCs w:val="32"/>
        </w:rPr>
      </w:pPr>
      <w:r w:rsidRPr="002E72A6">
        <w:rPr>
          <w:rFonts w:eastAsia="仿宋_GB2312"/>
          <w:color w:val="000000"/>
          <w:kern w:val="0"/>
          <w:sz w:val="32"/>
          <w:szCs w:val="32"/>
        </w:rPr>
        <w:t>一、项目申报书要逐项认真填写，填写内容必须实事求是，表达明确严谨。空缺项要填</w:t>
      </w:r>
      <w:r w:rsidRPr="002E72A6">
        <w:rPr>
          <w:rFonts w:eastAsia="仿宋_GB2312"/>
          <w:color w:val="000000"/>
          <w:kern w:val="0"/>
          <w:sz w:val="32"/>
          <w:szCs w:val="32"/>
        </w:rPr>
        <w:t>“</w:t>
      </w:r>
      <w:r w:rsidRPr="002E72A6">
        <w:rPr>
          <w:rFonts w:eastAsia="仿宋_GB2312"/>
          <w:color w:val="000000"/>
          <w:kern w:val="0"/>
          <w:sz w:val="32"/>
          <w:szCs w:val="32"/>
        </w:rPr>
        <w:t>无</w:t>
      </w:r>
      <w:r w:rsidRPr="002E72A6">
        <w:rPr>
          <w:rFonts w:eastAsia="仿宋_GB2312"/>
          <w:color w:val="000000"/>
          <w:kern w:val="0"/>
          <w:sz w:val="32"/>
          <w:szCs w:val="32"/>
        </w:rPr>
        <w:t>”</w:t>
      </w:r>
      <w:r w:rsidRPr="002E72A6">
        <w:rPr>
          <w:rFonts w:eastAsia="仿宋_GB2312"/>
          <w:color w:val="000000"/>
          <w:kern w:val="0"/>
          <w:sz w:val="32"/>
          <w:szCs w:val="32"/>
        </w:rPr>
        <w:t>。</w:t>
      </w:r>
    </w:p>
    <w:p w:rsidR="00E605C7" w:rsidRPr="002E72A6" w:rsidRDefault="00E605C7" w:rsidP="00907243">
      <w:pPr>
        <w:widowControl/>
        <w:spacing w:line="560" w:lineRule="exact"/>
        <w:ind w:right="-59" w:firstLineChars="200" w:firstLine="640"/>
        <w:rPr>
          <w:rFonts w:eastAsia="仿宋_GB2312"/>
          <w:color w:val="000000"/>
          <w:kern w:val="0"/>
          <w:sz w:val="32"/>
          <w:szCs w:val="32"/>
        </w:rPr>
      </w:pPr>
      <w:r w:rsidRPr="002E72A6">
        <w:rPr>
          <w:rFonts w:eastAsia="仿宋_GB2312"/>
          <w:color w:val="000000"/>
          <w:kern w:val="0"/>
          <w:sz w:val="32"/>
          <w:szCs w:val="32"/>
        </w:rPr>
        <w:t>二、每个项目参与学生</w:t>
      </w:r>
      <w:r w:rsidRPr="002E72A6">
        <w:rPr>
          <w:rFonts w:eastAsia="仿宋_GB2312"/>
          <w:color w:val="000000"/>
          <w:kern w:val="0"/>
          <w:sz w:val="32"/>
          <w:szCs w:val="32"/>
        </w:rPr>
        <w:t>3-6</w:t>
      </w:r>
      <w:r w:rsidRPr="002E72A6">
        <w:rPr>
          <w:rFonts w:eastAsia="仿宋_GB2312"/>
          <w:color w:val="000000"/>
          <w:kern w:val="0"/>
          <w:sz w:val="32"/>
          <w:szCs w:val="32"/>
        </w:rPr>
        <w:t>人，指导教师不得超过</w:t>
      </w:r>
      <w:r w:rsidRPr="002E72A6">
        <w:rPr>
          <w:rFonts w:eastAsia="仿宋_GB2312"/>
          <w:color w:val="000000"/>
          <w:kern w:val="0"/>
          <w:sz w:val="32"/>
          <w:szCs w:val="32"/>
        </w:rPr>
        <w:t>2</w:t>
      </w:r>
      <w:r w:rsidRPr="002E72A6">
        <w:rPr>
          <w:rFonts w:eastAsia="仿宋_GB2312"/>
          <w:color w:val="000000"/>
          <w:kern w:val="0"/>
          <w:sz w:val="32"/>
          <w:szCs w:val="32"/>
        </w:rPr>
        <w:t>人。</w:t>
      </w:r>
    </w:p>
    <w:p w:rsidR="00E605C7" w:rsidRPr="002E72A6" w:rsidRDefault="00E605C7" w:rsidP="00907243">
      <w:pPr>
        <w:widowControl/>
        <w:spacing w:line="560" w:lineRule="exact"/>
        <w:ind w:right="-59" w:firstLineChars="200" w:firstLine="640"/>
        <w:rPr>
          <w:rFonts w:eastAsia="仿宋_GB2312"/>
          <w:color w:val="000000"/>
          <w:kern w:val="0"/>
          <w:sz w:val="32"/>
          <w:szCs w:val="32"/>
        </w:rPr>
      </w:pPr>
      <w:r w:rsidRPr="002E72A6">
        <w:rPr>
          <w:rFonts w:eastAsia="仿宋_GB2312"/>
          <w:color w:val="000000"/>
          <w:kern w:val="0"/>
          <w:sz w:val="32"/>
          <w:szCs w:val="32"/>
        </w:rPr>
        <w:t>三、</w:t>
      </w:r>
      <w:r w:rsidRPr="002E72A6">
        <w:rPr>
          <w:rFonts w:eastAsia="仿宋_GB2312"/>
          <w:color w:val="000000"/>
          <w:kern w:val="0"/>
          <w:sz w:val="32"/>
          <w:szCs w:val="32"/>
        </w:rPr>
        <w:t>“</w:t>
      </w:r>
      <w:r w:rsidRPr="002E72A6">
        <w:rPr>
          <w:rFonts w:eastAsia="仿宋_GB2312"/>
          <w:color w:val="000000"/>
          <w:kern w:val="0"/>
          <w:sz w:val="32"/>
          <w:szCs w:val="32"/>
        </w:rPr>
        <w:t>项目编号</w:t>
      </w:r>
      <w:r w:rsidRPr="002E72A6">
        <w:rPr>
          <w:rFonts w:eastAsia="仿宋_GB2312"/>
          <w:color w:val="000000"/>
          <w:kern w:val="0"/>
          <w:sz w:val="32"/>
          <w:szCs w:val="32"/>
        </w:rPr>
        <w:t>”</w:t>
      </w:r>
      <w:r w:rsidRPr="002E72A6">
        <w:rPr>
          <w:rFonts w:eastAsia="仿宋_GB2312"/>
          <w:color w:val="000000"/>
          <w:kern w:val="0"/>
          <w:sz w:val="32"/>
          <w:szCs w:val="32"/>
        </w:rPr>
        <w:t>由学校统一填写。编号规则：</w:t>
      </w:r>
      <w:r w:rsidR="00907243">
        <w:rPr>
          <w:rFonts w:eastAsia="仿宋_GB2312" w:hint="eastAsia"/>
          <w:color w:val="000000"/>
          <w:kern w:val="0"/>
          <w:sz w:val="32"/>
          <w:szCs w:val="32"/>
        </w:rPr>
        <w:t>当</w:t>
      </w:r>
      <w:r w:rsidR="00907243">
        <w:rPr>
          <w:rFonts w:eastAsia="仿宋_GB2312"/>
          <w:color w:val="000000"/>
          <w:kern w:val="0"/>
          <w:sz w:val="32"/>
          <w:szCs w:val="32"/>
        </w:rPr>
        <w:t>前年度</w:t>
      </w:r>
      <w:r w:rsidRPr="002E72A6">
        <w:rPr>
          <w:rFonts w:eastAsia="仿宋_GB2312"/>
          <w:color w:val="000000"/>
          <w:kern w:val="0"/>
          <w:sz w:val="32"/>
          <w:szCs w:val="32"/>
        </w:rPr>
        <w:t>+</w:t>
      </w:r>
      <w:r w:rsidR="002E72A6" w:rsidRPr="002E72A6">
        <w:rPr>
          <w:rFonts w:eastAsia="仿宋_GB2312"/>
          <w:color w:val="000000"/>
          <w:kern w:val="0"/>
          <w:sz w:val="32"/>
          <w:szCs w:val="32"/>
        </w:rPr>
        <w:t>高等学校代码（如：天津科技大学</w:t>
      </w:r>
      <w:r w:rsidR="002E72A6" w:rsidRPr="002E72A6">
        <w:rPr>
          <w:rFonts w:eastAsia="仿宋_GB2312"/>
          <w:color w:val="000000"/>
          <w:kern w:val="0"/>
          <w:sz w:val="32"/>
          <w:szCs w:val="32"/>
        </w:rPr>
        <w:t>—</w:t>
      </w:r>
      <w:r w:rsidRPr="002E72A6">
        <w:rPr>
          <w:rFonts w:eastAsia="仿宋_GB2312"/>
          <w:color w:val="000000"/>
          <w:kern w:val="0"/>
          <w:sz w:val="32"/>
          <w:szCs w:val="32"/>
        </w:rPr>
        <w:t>10057</w:t>
      </w:r>
      <w:r w:rsidRPr="002E72A6">
        <w:rPr>
          <w:rFonts w:eastAsia="仿宋_GB2312"/>
          <w:color w:val="000000"/>
          <w:kern w:val="0"/>
          <w:sz w:val="32"/>
          <w:szCs w:val="32"/>
        </w:rPr>
        <w:t>）</w:t>
      </w:r>
      <w:r w:rsidRPr="002E72A6">
        <w:rPr>
          <w:rFonts w:eastAsia="仿宋_GB2312"/>
          <w:color w:val="000000"/>
          <w:kern w:val="0"/>
          <w:sz w:val="32"/>
          <w:szCs w:val="32"/>
        </w:rPr>
        <w:t>+3</w:t>
      </w:r>
      <w:r w:rsidRPr="002E72A6">
        <w:rPr>
          <w:rFonts w:eastAsia="仿宋_GB2312"/>
          <w:color w:val="000000"/>
          <w:kern w:val="0"/>
          <w:sz w:val="32"/>
          <w:szCs w:val="32"/>
        </w:rPr>
        <w:t>位流水号。</w:t>
      </w:r>
    </w:p>
    <w:p w:rsidR="00E605C7" w:rsidRPr="002E72A6" w:rsidRDefault="00E605C7" w:rsidP="00907243">
      <w:pPr>
        <w:widowControl/>
        <w:spacing w:line="560" w:lineRule="exact"/>
        <w:ind w:right="-59" w:firstLineChars="200" w:firstLine="640"/>
        <w:rPr>
          <w:rFonts w:eastAsia="仿宋_GB2312"/>
          <w:color w:val="000000"/>
          <w:kern w:val="0"/>
          <w:sz w:val="32"/>
          <w:szCs w:val="32"/>
        </w:rPr>
      </w:pPr>
      <w:r w:rsidRPr="002E72A6">
        <w:rPr>
          <w:rFonts w:eastAsia="仿宋_GB2312"/>
          <w:color w:val="000000"/>
          <w:kern w:val="0"/>
          <w:sz w:val="32"/>
          <w:szCs w:val="32"/>
        </w:rPr>
        <w:t>四、</w:t>
      </w:r>
      <w:r w:rsidR="005D4077" w:rsidRPr="005D4077">
        <w:rPr>
          <w:rFonts w:eastAsia="仿宋_GB2312" w:hint="eastAsia"/>
          <w:color w:val="000000"/>
          <w:kern w:val="0"/>
          <w:sz w:val="32"/>
          <w:szCs w:val="32"/>
        </w:rPr>
        <w:t>项目所属专业类代码：四位代码，按照《普通高等学校本科专业目录和专业介绍（</w:t>
      </w:r>
      <w:r w:rsidR="005D4077" w:rsidRPr="005D4077">
        <w:rPr>
          <w:rFonts w:eastAsia="仿宋_GB2312" w:hint="eastAsia"/>
          <w:color w:val="000000"/>
          <w:kern w:val="0"/>
          <w:sz w:val="32"/>
          <w:szCs w:val="32"/>
        </w:rPr>
        <w:t>2012</w:t>
      </w:r>
      <w:r w:rsidR="005D4077" w:rsidRPr="005D4077">
        <w:rPr>
          <w:rFonts w:eastAsia="仿宋_GB2312" w:hint="eastAsia"/>
          <w:color w:val="000000"/>
          <w:kern w:val="0"/>
          <w:sz w:val="32"/>
          <w:szCs w:val="32"/>
        </w:rPr>
        <w:t>年）》填写</w:t>
      </w:r>
      <w:r w:rsidRPr="002E72A6">
        <w:rPr>
          <w:rFonts w:eastAsia="仿宋_GB2312"/>
          <w:color w:val="000000"/>
          <w:kern w:val="0"/>
          <w:sz w:val="32"/>
          <w:szCs w:val="32"/>
        </w:rPr>
        <w:t>。</w:t>
      </w:r>
    </w:p>
    <w:p w:rsidR="00E605C7" w:rsidRPr="002E72A6" w:rsidRDefault="00E605C7" w:rsidP="00907243">
      <w:pPr>
        <w:widowControl/>
        <w:spacing w:line="560" w:lineRule="exact"/>
        <w:ind w:right="-59" w:firstLineChars="200" w:firstLine="640"/>
        <w:rPr>
          <w:rFonts w:eastAsia="仿宋_GB2312"/>
          <w:color w:val="000000"/>
          <w:kern w:val="0"/>
          <w:sz w:val="32"/>
          <w:szCs w:val="32"/>
        </w:rPr>
      </w:pPr>
      <w:r w:rsidRPr="002E72A6">
        <w:rPr>
          <w:rFonts w:eastAsia="仿宋_GB2312"/>
          <w:color w:val="000000"/>
          <w:kern w:val="0"/>
          <w:sz w:val="32"/>
          <w:szCs w:val="32"/>
        </w:rPr>
        <w:t>五、项目级别为国家级、市级、校级。</w:t>
      </w:r>
    </w:p>
    <w:p w:rsidR="00E605C7" w:rsidRPr="002E72A6" w:rsidRDefault="00E605C7" w:rsidP="00907243">
      <w:pPr>
        <w:widowControl/>
        <w:spacing w:line="560" w:lineRule="exact"/>
        <w:ind w:right="-59" w:firstLineChars="200" w:firstLine="640"/>
        <w:rPr>
          <w:rFonts w:eastAsia="仿宋_GB2312"/>
          <w:color w:val="000000"/>
          <w:kern w:val="0"/>
          <w:sz w:val="32"/>
          <w:szCs w:val="32"/>
        </w:rPr>
      </w:pPr>
      <w:r w:rsidRPr="002E72A6">
        <w:rPr>
          <w:rFonts w:eastAsia="仿宋_GB2312"/>
          <w:color w:val="000000"/>
          <w:kern w:val="0"/>
          <w:sz w:val="32"/>
          <w:szCs w:val="32"/>
        </w:rPr>
        <w:t>六、项目期限一般为</w:t>
      </w:r>
      <w:r w:rsidRPr="002E72A6">
        <w:rPr>
          <w:rFonts w:eastAsia="仿宋_GB2312"/>
          <w:color w:val="000000"/>
          <w:kern w:val="0"/>
          <w:sz w:val="32"/>
          <w:szCs w:val="32"/>
        </w:rPr>
        <w:t>1-2</w:t>
      </w:r>
      <w:r w:rsidRPr="002E72A6">
        <w:rPr>
          <w:rFonts w:eastAsia="仿宋_GB2312"/>
          <w:color w:val="000000"/>
          <w:kern w:val="0"/>
          <w:sz w:val="32"/>
          <w:szCs w:val="32"/>
        </w:rPr>
        <w:t>年。</w:t>
      </w:r>
    </w:p>
    <w:p w:rsidR="00E605C7" w:rsidRDefault="00E605C7" w:rsidP="00907243">
      <w:pPr>
        <w:widowControl/>
        <w:spacing w:line="560" w:lineRule="exact"/>
        <w:ind w:right="-59" w:firstLineChars="200" w:firstLine="640"/>
        <w:rPr>
          <w:rFonts w:eastAsia="仿宋_GB2312"/>
          <w:color w:val="000000"/>
          <w:kern w:val="0"/>
          <w:sz w:val="32"/>
          <w:szCs w:val="32"/>
        </w:rPr>
      </w:pPr>
      <w:r w:rsidRPr="002E72A6">
        <w:rPr>
          <w:rFonts w:eastAsia="仿宋_GB2312"/>
          <w:color w:val="000000"/>
          <w:kern w:val="0"/>
          <w:sz w:val="32"/>
          <w:szCs w:val="32"/>
        </w:rPr>
        <w:t>七、格式要求：表格中的字体采用五号宋体，单倍行距；需签字部分由相关人员以黑色钢笔或签字笔签名。项目申报书限用</w:t>
      </w:r>
      <w:r w:rsidRPr="002E72A6">
        <w:rPr>
          <w:rFonts w:eastAsia="仿宋_GB2312"/>
          <w:color w:val="000000"/>
          <w:kern w:val="0"/>
          <w:sz w:val="32"/>
          <w:szCs w:val="32"/>
        </w:rPr>
        <w:t>A4</w:t>
      </w:r>
      <w:r w:rsidRPr="002E72A6">
        <w:rPr>
          <w:rFonts w:eastAsia="仿宋_GB2312"/>
          <w:color w:val="000000"/>
          <w:kern w:val="0"/>
          <w:sz w:val="32"/>
          <w:szCs w:val="32"/>
        </w:rPr>
        <w:t>纸双面打印，左侧装订成册。</w:t>
      </w:r>
    </w:p>
    <w:p w:rsidR="00907243" w:rsidRPr="002E72A6" w:rsidRDefault="00907243" w:rsidP="002E72A6">
      <w:pPr>
        <w:widowControl/>
        <w:spacing w:line="560" w:lineRule="exact"/>
        <w:ind w:leftChars="51" w:left="107" w:right="113" w:firstLineChars="200" w:firstLine="560"/>
        <w:jc w:val="left"/>
        <w:rPr>
          <w:rFonts w:eastAsia="仿宋_GB2312"/>
          <w:color w:val="000000"/>
          <w:kern w:val="0"/>
          <w:sz w:val="28"/>
        </w:rPr>
      </w:pPr>
    </w:p>
    <w:p w:rsidR="00E605C7" w:rsidRDefault="00E605C7">
      <w:pPr>
        <w:snapToGrid w:val="0"/>
        <w:spacing w:line="336" w:lineRule="auto"/>
        <w:ind w:firstLine="660"/>
        <w:jc w:val="center"/>
        <w:rPr>
          <w:rFonts w:ascii="黑体" w:eastAsia="黑体"/>
          <w:sz w:val="32"/>
          <w:szCs w:val="32"/>
        </w:rPr>
        <w:sectPr w:rsidR="00E605C7" w:rsidSect="008057C3">
          <w:headerReference w:type="default" r:id="rId7"/>
          <w:footerReference w:type="even" r:id="rId8"/>
          <w:type w:val="nextColumn"/>
          <w:pgSz w:w="11906" w:h="16838"/>
          <w:pgMar w:top="1701" w:right="1588" w:bottom="1701" w:left="1588" w:header="851" w:footer="992" w:gutter="0"/>
          <w:pgNumType w:fmt="numberInDash" w:start="1"/>
          <w:cols w:space="720"/>
          <w:docGrid w:linePitch="312"/>
        </w:sect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23"/>
        <w:gridCol w:w="934"/>
        <w:gridCol w:w="146"/>
        <w:gridCol w:w="137"/>
        <w:gridCol w:w="763"/>
        <w:gridCol w:w="1222"/>
        <w:gridCol w:w="38"/>
        <w:gridCol w:w="529"/>
        <w:gridCol w:w="911"/>
        <w:gridCol w:w="364"/>
        <w:gridCol w:w="142"/>
        <w:gridCol w:w="934"/>
        <w:gridCol w:w="1620"/>
      </w:tblGrid>
      <w:tr w:rsidR="00E605C7" w:rsidTr="00166833">
        <w:trPr>
          <w:trHeight w:val="529"/>
        </w:trPr>
        <w:tc>
          <w:tcPr>
            <w:tcW w:w="2122" w:type="dxa"/>
            <w:gridSpan w:val="3"/>
            <w:vAlign w:val="center"/>
          </w:tcPr>
          <w:p w:rsidR="00E605C7" w:rsidRPr="00292712" w:rsidRDefault="00E605C7">
            <w:pPr>
              <w:jc w:val="center"/>
              <w:rPr>
                <w:rFonts w:ascii="宋体" w:hAnsi="宋体"/>
                <w:b/>
                <w:szCs w:val="21"/>
              </w:rPr>
            </w:pPr>
            <w:r w:rsidRPr="00292712">
              <w:rPr>
                <w:rFonts w:ascii="宋体" w:hAnsi="宋体" w:hint="eastAsia"/>
                <w:b/>
                <w:szCs w:val="21"/>
              </w:rPr>
              <w:lastRenderedPageBreak/>
              <w:t>项目名称</w:t>
            </w:r>
          </w:p>
        </w:tc>
        <w:tc>
          <w:tcPr>
            <w:tcW w:w="6806" w:type="dxa"/>
            <w:gridSpan w:val="11"/>
            <w:vAlign w:val="center"/>
          </w:tcPr>
          <w:p w:rsidR="00E605C7" w:rsidRDefault="00E605C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605C7" w:rsidTr="00551AF1">
        <w:trPr>
          <w:trHeight w:val="611"/>
        </w:trPr>
        <w:tc>
          <w:tcPr>
            <w:tcW w:w="2122" w:type="dxa"/>
            <w:gridSpan w:val="3"/>
            <w:vAlign w:val="center"/>
          </w:tcPr>
          <w:p w:rsidR="00E605C7" w:rsidRPr="00292712" w:rsidRDefault="005D4077">
            <w:pPr>
              <w:jc w:val="center"/>
              <w:rPr>
                <w:rFonts w:ascii="宋体" w:hAnsi="宋体"/>
                <w:b/>
                <w:szCs w:val="21"/>
              </w:rPr>
            </w:pPr>
            <w:r w:rsidRPr="00292712">
              <w:rPr>
                <w:rFonts w:ascii="宋体" w:hAnsi="宋体" w:hint="eastAsia"/>
                <w:b/>
                <w:szCs w:val="21"/>
              </w:rPr>
              <w:t>项目所属专业类</w:t>
            </w:r>
            <w:r w:rsidR="00B321BB" w:rsidRPr="00292712">
              <w:rPr>
                <w:rFonts w:ascii="宋体" w:hAnsi="宋体" w:hint="eastAsia"/>
                <w:b/>
                <w:szCs w:val="21"/>
              </w:rPr>
              <w:t>代码</w:t>
            </w:r>
          </w:p>
        </w:tc>
        <w:tc>
          <w:tcPr>
            <w:tcW w:w="2268" w:type="dxa"/>
            <w:gridSpan w:val="4"/>
            <w:vAlign w:val="center"/>
          </w:tcPr>
          <w:p w:rsidR="00E605C7" w:rsidRDefault="00E605C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E605C7" w:rsidRPr="00292712" w:rsidRDefault="00E605C7">
            <w:pPr>
              <w:jc w:val="center"/>
              <w:rPr>
                <w:rFonts w:ascii="宋体" w:hAnsi="宋体"/>
                <w:b/>
                <w:szCs w:val="21"/>
              </w:rPr>
            </w:pPr>
            <w:r w:rsidRPr="00292712">
              <w:rPr>
                <w:rFonts w:ascii="宋体" w:hAnsi="宋体" w:hint="eastAsia"/>
                <w:b/>
                <w:szCs w:val="21"/>
              </w:rPr>
              <w:t>项目级别</w:t>
            </w:r>
          </w:p>
        </w:tc>
        <w:tc>
          <w:tcPr>
            <w:tcW w:w="2696" w:type="dxa"/>
            <w:gridSpan w:val="3"/>
            <w:vAlign w:val="center"/>
          </w:tcPr>
          <w:p w:rsidR="00E605C7" w:rsidRDefault="00E605C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605C7" w:rsidTr="00551AF1">
        <w:trPr>
          <w:trHeight w:val="605"/>
        </w:trPr>
        <w:tc>
          <w:tcPr>
            <w:tcW w:w="2122" w:type="dxa"/>
            <w:gridSpan w:val="3"/>
            <w:vAlign w:val="center"/>
          </w:tcPr>
          <w:p w:rsidR="00E605C7" w:rsidRPr="00292712" w:rsidRDefault="00E605C7">
            <w:pPr>
              <w:jc w:val="center"/>
              <w:rPr>
                <w:rFonts w:ascii="宋体" w:hAnsi="宋体"/>
                <w:b/>
                <w:szCs w:val="21"/>
              </w:rPr>
            </w:pPr>
            <w:r w:rsidRPr="00292712">
              <w:rPr>
                <w:rFonts w:ascii="宋体" w:hAnsi="宋体" w:hint="eastAsia"/>
                <w:b/>
                <w:szCs w:val="21"/>
              </w:rPr>
              <w:t>财政拨款（元）</w:t>
            </w:r>
          </w:p>
        </w:tc>
        <w:tc>
          <w:tcPr>
            <w:tcW w:w="2268" w:type="dxa"/>
            <w:gridSpan w:val="4"/>
            <w:vAlign w:val="center"/>
          </w:tcPr>
          <w:p w:rsidR="00E605C7" w:rsidRDefault="00E605C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E605C7" w:rsidRPr="00292712" w:rsidRDefault="00E605C7">
            <w:pPr>
              <w:jc w:val="center"/>
              <w:rPr>
                <w:rFonts w:ascii="宋体" w:hAnsi="宋体"/>
                <w:b/>
                <w:szCs w:val="21"/>
              </w:rPr>
            </w:pPr>
            <w:r w:rsidRPr="00292712">
              <w:rPr>
                <w:rFonts w:ascii="宋体" w:hAnsi="宋体" w:hint="eastAsia"/>
                <w:b/>
                <w:szCs w:val="21"/>
              </w:rPr>
              <w:t>学校拨款（元）</w:t>
            </w:r>
          </w:p>
        </w:tc>
        <w:tc>
          <w:tcPr>
            <w:tcW w:w="2696" w:type="dxa"/>
            <w:gridSpan w:val="3"/>
            <w:vAlign w:val="center"/>
          </w:tcPr>
          <w:p w:rsidR="00E605C7" w:rsidRDefault="00E605C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66833" w:rsidTr="00551AF1">
        <w:trPr>
          <w:trHeight w:val="605"/>
        </w:trPr>
        <w:tc>
          <w:tcPr>
            <w:tcW w:w="2122" w:type="dxa"/>
            <w:gridSpan w:val="3"/>
            <w:vAlign w:val="center"/>
          </w:tcPr>
          <w:p w:rsidR="00166833" w:rsidRPr="00292712" w:rsidRDefault="00166833" w:rsidP="00166833">
            <w:pPr>
              <w:jc w:val="center"/>
              <w:rPr>
                <w:rFonts w:ascii="宋体" w:hAnsi="宋体"/>
                <w:b/>
                <w:szCs w:val="21"/>
              </w:rPr>
            </w:pPr>
            <w:r w:rsidRPr="00292712">
              <w:rPr>
                <w:rFonts w:ascii="宋体" w:hAnsi="宋体" w:hint="eastAsia"/>
                <w:b/>
                <w:szCs w:val="21"/>
              </w:rPr>
              <w:t>项目总经费（元）</w:t>
            </w:r>
          </w:p>
        </w:tc>
        <w:tc>
          <w:tcPr>
            <w:tcW w:w="2268" w:type="dxa"/>
            <w:gridSpan w:val="4"/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166833" w:rsidRPr="00292712" w:rsidRDefault="00166833" w:rsidP="0033424D">
            <w:pPr>
              <w:jc w:val="center"/>
              <w:rPr>
                <w:rFonts w:ascii="宋体" w:hAnsi="宋体"/>
                <w:b/>
                <w:szCs w:val="21"/>
              </w:rPr>
            </w:pPr>
            <w:r w:rsidRPr="00292712">
              <w:rPr>
                <w:rFonts w:ascii="宋体" w:hAnsi="宋体" w:hint="eastAsia"/>
                <w:b/>
                <w:szCs w:val="21"/>
              </w:rPr>
              <w:t>所</w:t>
            </w:r>
            <w:r w:rsidRPr="00292712">
              <w:rPr>
                <w:rFonts w:ascii="宋体" w:hAnsi="宋体"/>
                <w:b/>
                <w:szCs w:val="21"/>
              </w:rPr>
              <w:t>属</w:t>
            </w:r>
            <w:r w:rsidR="0033424D">
              <w:rPr>
                <w:rFonts w:ascii="宋体" w:hAnsi="宋体" w:hint="eastAsia"/>
                <w:b/>
                <w:szCs w:val="21"/>
              </w:rPr>
              <w:t>学院</w:t>
            </w:r>
          </w:p>
        </w:tc>
        <w:tc>
          <w:tcPr>
            <w:tcW w:w="2696" w:type="dxa"/>
            <w:gridSpan w:val="3"/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66833" w:rsidTr="00166833">
        <w:trPr>
          <w:trHeight w:val="613"/>
        </w:trPr>
        <w:tc>
          <w:tcPr>
            <w:tcW w:w="2122" w:type="dxa"/>
            <w:gridSpan w:val="3"/>
            <w:vAlign w:val="center"/>
          </w:tcPr>
          <w:p w:rsidR="00166833" w:rsidRPr="00292712" w:rsidRDefault="00166833" w:rsidP="00166833">
            <w:pPr>
              <w:jc w:val="center"/>
              <w:rPr>
                <w:rFonts w:ascii="宋体" w:hAnsi="宋体"/>
                <w:b/>
                <w:szCs w:val="21"/>
              </w:rPr>
            </w:pPr>
            <w:r w:rsidRPr="00292712">
              <w:rPr>
                <w:rFonts w:ascii="宋体" w:hAnsi="宋体" w:hint="eastAsia"/>
                <w:b/>
                <w:szCs w:val="21"/>
              </w:rPr>
              <w:t>项目实施时间</w:t>
            </w:r>
          </w:p>
        </w:tc>
        <w:tc>
          <w:tcPr>
            <w:tcW w:w="6806" w:type="dxa"/>
            <w:gridSpan w:val="11"/>
            <w:vAlign w:val="center"/>
          </w:tcPr>
          <w:p w:rsidR="00166833" w:rsidRDefault="00166833" w:rsidP="0016683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起始时间：       年     月  </w:t>
            </w:r>
            <w:r w:rsidR="00551AF1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完成时间：        年     月</w:t>
            </w:r>
          </w:p>
        </w:tc>
      </w:tr>
      <w:tr w:rsidR="00166833" w:rsidTr="0033424D">
        <w:trPr>
          <w:cantSplit/>
          <w:trHeight w:val="435"/>
        </w:trPr>
        <w:tc>
          <w:tcPr>
            <w:tcW w:w="465" w:type="dxa"/>
            <w:vMerge w:val="restart"/>
            <w:textDirection w:val="tbRlV"/>
            <w:vAlign w:val="center"/>
          </w:tcPr>
          <w:p w:rsidR="00166833" w:rsidRPr="00292712" w:rsidRDefault="00166833" w:rsidP="00166833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 w:rsidRPr="00292712">
              <w:rPr>
                <w:rFonts w:ascii="宋体" w:hAnsi="宋体" w:hint="eastAsia"/>
                <w:b/>
                <w:szCs w:val="21"/>
              </w:rPr>
              <w:t>申请人或申请团队</w:t>
            </w:r>
          </w:p>
        </w:tc>
        <w:tc>
          <w:tcPr>
            <w:tcW w:w="723" w:type="dxa"/>
            <w:vAlign w:val="center"/>
          </w:tcPr>
          <w:p w:rsidR="00166833" w:rsidRPr="00292712" w:rsidRDefault="00166833" w:rsidP="0016683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17" w:type="dxa"/>
            <w:gridSpan w:val="3"/>
            <w:vAlign w:val="center"/>
          </w:tcPr>
          <w:p w:rsidR="00166833" w:rsidRPr="00292712" w:rsidRDefault="00166833" w:rsidP="00166833">
            <w:pPr>
              <w:jc w:val="center"/>
              <w:rPr>
                <w:rFonts w:ascii="宋体" w:hAnsi="宋体"/>
                <w:b/>
                <w:szCs w:val="21"/>
              </w:rPr>
            </w:pPr>
            <w:r w:rsidRPr="00292712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166833" w:rsidRPr="00292712" w:rsidRDefault="00166833" w:rsidP="00166833">
            <w:pPr>
              <w:jc w:val="center"/>
              <w:rPr>
                <w:rFonts w:ascii="宋体" w:hAnsi="宋体"/>
                <w:b/>
                <w:szCs w:val="21"/>
              </w:rPr>
            </w:pPr>
            <w:r w:rsidRPr="00292712">
              <w:rPr>
                <w:rFonts w:ascii="宋体" w:hAnsi="宋体" w:hint="eastAsia"/>
                <w:b/>
                <w:szCs w:val="21"/>
              </w:rPr>
              <w:t>年级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vAlign w:val="center"/>
          </w:tcPr>
          <w:p w:rsidR="00166833" w:rsidRPr="00292712" w:rsidRDefault="00166833" w:rsidP="00166833">
            <w:pPr>
              <w:jc w:val="center"/>
              <w:rPr>
                <w:rFonts w:ascii="宋体" w:hAnsi="宋体"/>
                <w:b/>
                <w:szCs w:val="21"/>
              </w:rPr>
            </w:pPr>
            <w:r w:rsidRPr="00292712">
              <w:rPr>
                <w:rFonts w:ascii="宋体" w:hAnsi="宋体" w:hint="eastAsia"/>
                <w:b/>
                <w:szCs w:val="21"/>
              </w:rPr>
              <w:t>学号</w:t>
            </w:r>
          </w:p>
        </w:tc>
        <w:tc>
          <w:tcPr>
            <w:tcW w:w="1440" w:type="dxa"/>
            <w:gridSpan w:val="2"/>
            <w:vAlign w:val="center"/>
          </w:tcPr>
          <w:p w:rsidR="00166833" w:rsidRPr="00292712" w:rsidRDefault="00166833" w:rsidP="00166833">
            <w:pPr>
              <w:jc w:val="center"/>
              <w:rPr>
                <w:rFonts w:ascii="宋体" w:hAnsi="宋体"/>
                <w:b/>
                <w:szCs w:val="21"/>
              </w:rPr>
            </w:pPr>
            <w:r w:rsidRPr="00292712">
              <w:rPr>
                <w:rFonts w:ascii="宋体" w:hAnsi="宋体" w:hint="eastAsia"/>
                <w:b/>
                <w:szCs w:val="21"/>
              </w:rPr>
              <w:t>所在</w:t>
            </w:r>
            <w:r w:rsidR="0033424D">
              <w:rPr>
                <w:rFonts w:ascii="宋体" w:hAnsi="宋体" w:hint="eastAsia"/>
                <w:b/>
                <w:szCs w:val="21"/>
              </w:rPr>
              <w:t>学</w:t>
            </w:r>
            <w:r w:rsidRPr="00292712">
              <w:rPr>
                <w:rFonts w:ascii="宋体" w:hAnsi="宋体" w:hint="eastAsia"/>
                <w:b/>
                <w:szCs w:val="21"/>
              </w:rPr>
              <w:t>院</w:t>
            </w:r>
          </w:p>
          <w:p w:rsidR="00166833" w:rsidRPr="00292712" w:rsidRDefault="00166833" w:rsidP="00166833">
            <w:pPr>
              <w:jc w:val="center"/>
              <w:rPr>
                <w:rFonts w:ascii="宋体" w:hAnsi="宋体"/>
                <w:b/>
                <w:szCs w:val="21"/>
              </w:rPr>
            </w:pPr>
            <w:r w:rsidRPr="00292712">
              <w:rPr>
                <w:rFonts w:ascii="宋体" w:hAnsi="宋体" w:hint="eastAsia"/>
                <w:b/>
                <w:szCs w:val="21"/>
              </w:rPr>
              <w:t>/专业</w:t>
            </w:r>
          </w:p>
        </w:tc>
        <w:tc>
          <w:tcPr>
            <w:tcW w:w="1440" w:type="dxa"/>
            <w:gridSpan w:val="3"/>
            <w:vAlign w:val="center"/>
          </w:tcPr>
          <w:p w:rsidR="00166833" w:rsidRPr="00292712" w:rsidRDefault="00166833" w:rsidP="00166833">
            <w:pPr>
              <w:jc w:val="center"/>
              <w:rPr>
                <w:rFonts w:ascii="宋体" w:hAnsi="宋体"/>
                <w:b/>
                <w:szCs w:val="21"/>
              </w:rPr>
            </w:pPr>
            <w:r w:rsidRPr="00292712"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1620" w:type="dxa"/>
            <w:vAlign w:val="center"/>
          </w:tcPr>
          <w:p w:rsidR="00166833" w:rsidRPr="00292712" w:rsidRDefault="00166833" w:rsidP="00166833">
            <w:pPr>
              <w:jc w:val="center"/>
              <w:rPr>
                <w:rFonts w:ascii="宋体" w:hAnsi="宋体"/>
                <w:b/>
                <w:szCs w:val="21"/>
              </w:rPr>
            </w:pPr>
            <w:r w:rsidRPr="00292712">
              <w:rPr>
                <w:rFonts w:ascii="宋体" w:hAnsi="宋体" w:hint="eastAsia"/>
                <w:b/>
                <w:szCs w:val="21"/>
              </w:rPr>
              <w:t>E-mail</w:t>
            </w:r>
          </w:p>
        </w:tc>
      </w:tr>
      <w:tr w:rsidR="00166833" w:rsidTr="0033424D">
        <w:trPr>
          <w:cantSplit/>
          <w:trHeight w:val="435"/>
        </w:trPr>
        <w:tc>
          <w:tcPr>
            <w:tcW w:w="465" w:type="dxa"/>
            <w:vMerge/>
            <w:textDirection w:val="tbRlV"/>
          </w:tcPr>
          <w:p w:rsidR="00166833" w:rsidRPr="00292712" w:rsidRDefault="00166833" w:rsidP="00166833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3" w:type="dxa"/>
            <w:vAlign w:val="center"/>
          </w:tcPr>
          <w:p w:rsidR="00166833" w:rsidRPr="00292712" w:rsidRDefault="00166833" w:rsidP="00166833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292712">
              <w:rPr>
                <w:rFonts w:ascii="宋体" w:hAnsi="宋体" w:hint="eastAsia"/>
                <w:b/>
                <w:color w:val="000000"/>
                <w:szCs w:val="21"/>
              </w:rPr>
              <w:t>负责人</w:t>
            </w:r>
          </w:p>
        </w:tc>
        <w:tc>
          <w:tcPr>
            <w:tcW w:w="1217" w:type="dxa"/>
            <w:gridSpan w:val="3"/>
            <w:tcBorders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66833" w:rsidTr="0033424D">
        <w:trPr>
          <w:cantSplit/>
          <w:trHeight w:val="435"/>
        </w:trPr>
        <w:tc>
          <w:tcPr>
            <w:tcW w:w="465" w:type="dxa"/>
            <w:vMerge/>
            <w:textDirection w:val="tbRlV"/>
          </w:tcPr>
          <w:p w:rsidR="00166833" w:rsidRPr="00292712" w:rsidRDefault="00166833" w:rsidP="00166833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vAlign w:val="center"/>
          </w:tcPr>
          <w:p w:rsidR="00166833" w:rsidRPr="00292712" w:rsidRDefault="00166833" w:rsidP="00166833">
            <w:pPr>
              <w:jc w:val="center"/>
              <w:rPr>
                <w:rFonts w:ascii="宋体" w:hAnsi="宋体"/>
                <w:b/>
                <w:szCs w:val="21"/>
              </w:rPr>
            </w:pPr>
            <w:r w:rsidRPr="00292712">
              <w:rPr>
                <w:rFonts w:ascii="宋体" w:hAnsi="宋体" w:hint="eastAsia"/>
                <w:b/>
                <w:szCs w:val="21"/>
              </w:rPr>
              <w:t>成员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66833" w:rsidTr="0033424D">
        <w:trPr>
          <w:cantSplit/>
          <w:trHeight w:val="435"/>
        </w:trPr>
        <w:tc>
          <w:tcPr>
            <w:tcW w:w="465" w:type="dxa"/>
            <w:vMerge/>
            <w:textDirection w:val="tbRlV"/>
          </w:tcPr>
          <w:p w:rsidR="00166833" w:rsidRPr="00292712" w:rsidRDefault="00166833" w:rsidP="00166833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3" w:type="dxa"/>
            <w:vMerge/>
          </w:tcPr>
          <w:p w:rsidR="00166833" w:rsidRPr="00292712" w:rsidRDefault="00166833" w:rsidP="0016683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66833" w:rsidTr="0033424D">
        <w:trPr>
          <w:cantSplit/>
          <w:trHeight w:val="435"/>
        </w:trPr>
        <w:tc>
          <w:tcPr>
            <w:tcW w:w="465" w:type="dxa"/>
            <w:vMerge/>
            <w:textDirection w:val="tbRlV"/>
          </w:tcPr>
          <w:p w:rsidR="00166833" w:rsidRPr="00292712" w:rsidRDefault="00166833" w:rsidP="00166833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3" w:type="dxa"/>
            <w:vMerge/>
          </w:tcPr>
          <w:p w:rsidR="00166833" w:rsidRPr="00292712" w:rsidRDefault="00166833" w:rsidP="0016683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66833" w:rsidTr="0033424D">
        <w:trPr>
          <w:cantSplit/>
          <w:trHeight w:val="435"/>
        </w:trPr>
        <w:tc>
          <w:tcPr>
            <w:tcW w:w="465" w:type="dxa"/>
            <w:vMerge/>
            <w:textDirection w:val="tbRlV"/>
          </w:tcPr>
          <w:p w:rsidR="00166833" w:rsidRPr="00292712" w:rsidRDefault="00166833" w:rsidP="00166833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3" w:type="dxa"/>
            <w:vMerge/>
          </w:tcPr>
          <w:p w:rsidR="00166833" w:rsidRPr="00292712" w:rsidRDefault="00166833" w:rsidP="0016683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66833" w:rsidTr="0033424D">
        <w:trPr>
          <w:cantSplit/>
          <w:trHeight w:val="435"/>
        </w:trPr>
        <w:tc>
          <w:tcPr>
            <w:tcW w:w="465" w:type="dxa"/>
            <w:vMerge/>
            <w:textDirection w:val="tbRlV"/>
          </w:tcPr>
          <w:p w:rsidR="00166833" w:rsidRPr="00292712" w:rsidRDefault="00166833" w:rsidP="00166833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3" w:type="dxa"/>
            <w:vMerge/>
          </w:tcPr>
          <w:p w:rsidR="00166833" w:rsidRPr="00292712" w:rsidRDefault="00166833" w:rsidP="0016683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66833" w:rsidTr="004D3232">
        <w:trPr>
          <w:cantSplit/>
          <w:trHeight w:val="523"/>
        </w:trPr>
        <w:tc>
          <w:tcPr>
            <w:tcW w:w="465" w:type="dxa"/>
            <w:vMerge w:val="restart"/>
            <w:textDirection w:val="tbRlV"/>
            <w:vAlign w:val="center"/>
          </w:tcPr>
          <w:p w:rsidR="00166833" w:rsidRPr="00292712" w:rsidRDefault="00166833" w:rsidP="00166833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 w:rsidRPr="00292712">
              <w:rPr>
                <w:rFonts w:ascii="宋体" w:hAnsi="宋体" w:hint="eastAsia"/>
                <w:b/>
                <w:szCs w:val="21"/>
              </w:rPr>
              <w:t>指  导  教  师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vAlign w:val="center"/>
          </w:tcPr>
          <w:p w:rsidR="00166833" w:rsidRPr="00292712" w:rsidRDefault="00166833" w:rsidP="00166833">
            <w:pPr>
              <w:jc w:val="center"/>
              <w:rPr>
                <w:rFonts w:ascii="宋体" w:hAnsi="宋体"/>
                <w:b/>
                <w:szCs w:val="21"/>
              </w:rPr>
            </w:pPr>
            <w:r w:rsidRPr="00292712">
              <w:rPr>
                <w:rFonts w:ascii="宋体" w:hAnsi="宋体" w:hint="eastAsia"/>
                <w:b/>
                <w:szCs w:val="21"/>
              </w:rPr>
              <w:t>第一指导教师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Pr="00292712" w:rsidRDefault="00166833" w:rsidP="00166833">
            <w:pPr>
              <w:jc w:val="center"/>
              <w:rPr>
                <w:rFonts w:ascii="宋体" w:hAnsi="宋体"/>
                <w:b/>
                <w:szCs w:val="21"/>
              </w:rPr>
            </w:pPr>
            <w:r w:rsidRPr="00292712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26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Pr="00292712" w:rsidRDefault="00166833" w:rsidP="00166833">
            <w:pPr>
              <w:jc w:val="center"/>
              <w:rPr>
                <w:rFonts w:ascii="宋体" w:hAnsi="宋体"/>
                <w:b/>
                <w:szCs w:val="21"/>
              </w:rPr>
            </w:pPr>
            <w:r w:rsidRPr="00292712">
              <w:rPr>
                <w:rFonts w:ascii="宋体" w:hAnsi="宋体" w:hint="eastAsia"/>
                <w:b/>
                <w:spacing w:val="-14"/>
                <w:szCs w:val="21"/>
              </w:rPr>
              <w:t>专业技术职务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66833" w:rsidTr="004D3232">
        <w:trPr>
          <w:cantSplit/>
          <w:trHeight w:val="468"/>
        </w:trPr>
        <w:tc>
          <w:tcPr>
            <w:tcW w:w="465" w:type="dxa"/>
            <w:vMerge/>
            <w:textDirection w:val="tbRlV"/>
            <w:vAlign w:val="center"/>
          </w:tcPr>
          <w:p w:rsidR="00166833" w:rsidRPr="00292712" w:rsidRDefault="00166833" w:rsidP="00166833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3" w:type="dxa"/>
            <w:vMerge/>
            <w:vAlign w:val="center"/>
          </w:tcPr>
          <w:p w:rsidR="00166833" w:rsidRPr="00292712" w:rsidRDefault="00166833" w:rsidP="0016683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Pr="00292712" w:rsidRDefault="00166833" w:rsidP="00166833">
            <w:pPr>
              <w:jc w:val="center"/>
              <w:rPr>
                <w:rFonts w:ascii="宋体" w:hAnsi="宋体"/>
                <w:b/>
                <w:szCs w:val="21"/>
              </w:rPr>
            </w:pPr>
            <w:r w:rsidRPr="00292712">
              <w:rPr>
                <w:rFonts w:ascii="宋体" w:hAnsi="宋体" w:hint="eastAsia"/>
                <w:b/>
                <w:szCs w:val="21"/>
              </w:rPr>
              <w:t>单位</w:t>
            </w:r>
          </w:p>
        </w:tc>
        <w:tc>
          <w:tcPr>
            <w:tcW w:w="26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Pr="00292712" w:rsidRDefault="00166833" w:rsidP="00166833">
            <w:pPr>
              <w:jc w:val="center"/>
              <w:rPr>
                <w:rFonts w:ascii="宋体" w:hAnsi="宋体"/>
                <w:b/>
                <w:spacing w:val="-14"/>
                <w:szCs w:val="21"/>
              </w:rPr>
            </w:pPr>
            <w:r w:rsidRPr="00292712">
              <w:rPr>
                <w:rFonts w:ascii="宋体" w:hAnsi="宋体" w:hint="eastAsia"/>
                <w:b/>
                <w:spacing w:val="-14"/>
                <w:szCs w:val="21"/>
              </w:rPr>
              <w:t>研究方向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66833" w:rsidTr="004D3232">
        <w:trPr>
          <w:cantSplit/>
          <w:trHeight w:val="468"/>
        </w:trPr>
        <w:tc>
          <w:tcPr>
            <w:tcW w:w="465" w:type="dxa"/>
            <w:vMerge/>
            <w:textDirection w:val="tbRlV"/>
            <w:vAlign w:val="center"/>
          </w:tcPr>
          <w:p w:rsidR="00166833" w:rsidRPr="00292712" w:rsidRDefault="00166833" w:rsidP="00166833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vAlign w:val="center"/>
          </w:tcPr>
          <w:p w:rsidR="00166833" w:rsidRPr="00292712" w:rsidRDefault="00166833" w:rsidP="0016683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Pr="00292712" w:rsidRDefault="00166833" w:rsidP="00166833">
            <w:pPr>
              <w:jc w:val="center"/>
              <w:rPr>
                <w:rFonts w:ascii="宋体" w:hAnsi="宋体"/>
                <w:b/>
                <w:szCs w:val="21"/>
              </w:rPr>
            </w:pPr>
            <w:r w:rsidRPr="00292712"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26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Pr="00292712" w:rsidRDefault="00166833" w:rsidP="00166833">
            <w:pPr>
              <w:jc w:val="center"/>
              <w:rPr>
                <w:rFonts w:ascii="宋体" w:hAnsi="宋体"/>
                <w:b/>
                <w:spacing w:val="-14"/>
                <w:szCs w:val="21"/>
              </w:rPr>
            </w:pPr>
            <w:r w:rsidRPr="00292712">
              <w:rPr>
                <w:rFonts w:ascii="宋体" w:hAnsi="宋体" w:hint="eastAsia"/>
                <w:b/>
                <w:szCs w:val="21"/>
              </w:rPr>
              <w:t>E-mail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66833" w:rsidTr="004D3232">
        <w:trPr>
          <w:cantSplit/>
          <w:trHeight w:val="448"/>
        </w:trPr>
        <w:tc>
          <w:tcPr>
            <w:tcW w:w="465" w:type="dxa"/>
            <w:vMerge/>
            <w:textDirection w:val="tbRlV"/>
            <w:vAlign w:val="center"/>
          </w:tcPr>
          <w:p w:rsidR="00166833" w:rsidRPr="00292712" w:rsidRDefault="00166833" w:rsidP="00166833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vAlign w:val="center"/>
          </w:tcPr>
          <w:p w:rsidR="00166833" w:rsidRPr="00292712" w:rsidRDefault="00166833" w:rsidP="00166833">
            <w:pPr>
              <w:jc w:val="center"/>
              <w:rPr>
                <w:rFonts w:ascii="宋体" w:hAnsi="宋体"/>
                <w:b/>
                <w:szCs w:val="21"/>
              </w:rPr>
            </w:pPr>
            <w:r w:rsidRPr="00292712">
              <w:rPr>
                <w:rFonts w:ascii="宋体" w:hAnsi="宋体" w:hint="eastAsia"/>
                <w:b/>
                <w:szCs w:val="21"/>
              </w:rPr>
              <w:t>第二指导教师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Pr="00292712" w:rsidRDefault="00166833" w:rsidP="00166833">
            <w:pPr>
              <w:jc w:val="center"/>
              <w:rPr>
                <w:rFonts w:ascii="宋体" w:hAnsi="宋体"/>
                <w:b/>
                <w:szCs w:val="21"/>
              </w:rPr>
            </w:pPr>
            <w:r w:rsidRPr="00292712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26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Pr="00292712" w:rsidRDefault="00166833" w:rsidP="00166833">
            <w:pPr>
              <w:jc w:val="center"/>
              <w:rPr>
                <w:rFonts w:ascii="宋体" w:hAnsi="宋体"/>
                <w:b/>
                <w:szCs w:val="21"/>
              </w:rPr>
            </w:pPr>
            <w:r w:rsidRPr="00292712">
              <w:rPr>
                <w:rFonts w:ascii="宋体" w:hAnsi="宋体" w:hint="eastAsia"/>
                <w:b/>
                <w:spacing w:val="-14"/>
                <w:szCs w:val="21"/>
              </w:rPr>
              <w:t>专业技术职务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66833" w:rsidTr="004D3232">
        <w:trPr>
          <w:cantSplit/>
          <w:trHeight w:val="448"/>
        </w:trPr>
        <w:tc>
          <w:tcPr>
            <w:tcW w:w="465" w:type="dxa"/>
            <w:vMerge/>
            <w:textDirection w:val="tbRlV"/>
            <w:vAlign w:val="center"/>
          </w:tcPr>
          <w:p w:rsidR="00166833" w:rsidRDefault="00166833" w:rsidP="00166833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Pr="00292712" w:rsidRDefault="00166833" w:rsidP="00166833">
            <w:pPr>
              <w:jc w:val="center"/>
              <w:rPr>
                <w:rFonts w:ascii="宋体" w:hAnsi="宋体"/>
                <w:b/>
                <w:szCs w:val="21"/>
              </w:rPr>
            </w:pPr>
            <w:r w:rsidRPr="00292712">
              <w:rPr>
                <w:rFonts w:ascii="宋体" w:hAnsi="宋体" w:hint="eastAsia"/>
                <w:b/>
                <w:szCs w:val="21"/>
              </w:rPr>
              <w:t>单位</w:t>
            </w:r>
          </w:p>
        </w:tc>
        <w:tc>
          <w:tcPr>
            <w:tcW w:w="26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Pr="00292712" w:rsidRDefault="00166833" w:rsidP="00166833">
            <w:pPr>
              <w:jc w:val="center"/>
              <w:rPr>
                <w:rFonts w:ascii="宋体" w:hAnsi="宋体"/>
                <w:b/>
                <w:spacing w:val="-14"/>
                <w:szCs w:val="21"/>
              </w:rPr>
            </w:pPr>
            <w:r w:rsidRPr="00292712">
              <w:rPr>
                <w:rFonts w:ascii="宋体" w:hAnsi="宋体" w:hint="eastAsia"/>
                <w:b/>
                <w:spacing w:val="-14"/>
                <w:szCs w:val="21"/>
              </w:rPr>
              <w:t>研究方向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66833" w:rsidTr="004D3232">
        <w:trPr>
          <w:cantSplit/>
          <w:trHeight w:val="462"/>
        </w:trPr>
        <w:tc>
          <w:tcPr>
            <w:tcW w:w="465" w:type="dxa"/>
            <w:vMerge/>
            <w:textDirection w:val="tbRlV"/>
            <w:vAlign w:val="center"/>
          </w:tcPr>
          <w:p w:rsidR="00166833" w:rsidRDefault="00166833" w:rsidP="00166833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Pr="00292712" w:rsidRDefault="00166833" w:rsidP="00166833">
            <w:pPr>
              <w:jc w:val="center"/>
              <w:rPr>
                <w:rFonts w:ascii="宋体" w:hAnsi="宋体"/>
                <w:b/>
                <w:szCs w:val="21"/>
              </w:rPr>
            </w:pPr>
            <w:r w:rsidRPr="00292712"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26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Pr="00292712" w:rsidRDefault="00166833" w:rsidP="00166833">
            <w:pPr>
              <w:jc w:val="center"/>
              <w:rPr>
                <w:rFonts w:ascii="宋体" w:hAnsi="宋体"/>
                <w:b/>
                <w:spacing w:val="-14"/>
                <w:szCs w:val="21"/>
              </w:rPr>
            </w:pPr>
            <w:r w:rsidRPr="00292712">
              <w:rPr>
                <w:rFonts w:ascii="宋体" w:hAnsi="宋体" w:hint="eastAsia"/>
                <w:b/>
                <w:szCs w:val="21"/>
              </w:rPr>
              <w:t>E-mail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33" w:rsidRDefault="00166833" w:rsidP="0016683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66833" w:rsidTr="00166833">
        <w:trPr>
          <w:cantSplit/>
          <w:trHeight w:val="3893"/>
        </w:trPr>
        <w:tc>
          <w:tcPr>
            <w:tcW w:w="8928" w:type="dxa"/>
            <w:gridSpan w:val="14"/>
          </w:tcPr>
          <w:p w:rsidR="00166833" w:rsidRDefault="00166833" w:rsidP="00166833">
            <w:pPr>
              <w:spacing w:beforeLines="50" w:before="1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项目简介</w:t>
            </w:r>
            <w:r>
              <w:rPr>
                <w:rFonts w:ascii="宋体" w:hAnsi="宋体" w:hint="eastAsia"/>
                <w:szCs w:val="21"/>
              </w:rPr>
              <w:t>（200字以内）</w:t>
            </w:r>
          </w:p>
        </w:tc>
      </w:tr>
      <w:tr w:rsidR="00166833" w:rsidTr="00166833">
        <w:trPr>
          <w:cantSplit/>
          <w:trHeight w:val="3425"/>
        </w:trPr>
        <w:tc>
          <w:tcPr>
            <w:tcW w:w="8928" w:type="dxa"/>
            <w:gridSpan w:val="14"/>
          </w:tcPr>
          <w:p w:rsidR="00166833" w:rsidRDefault="00166833" w:rsidP="00166833">
            <w:pPr>
              <w:spacing w:beforeLines="50" w:before="12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二、申请理由</w:t>
            </w: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包括自身具备的知识条件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自己的特长、兴趣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已有的实践创新成果等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166833" w:rsidTr="00166833">
        <w:trPr>
          <w:cantSplit/>
          <w:trHeight w:val="3893"/>
        </w:trPr>
        <w:tc>
          <w:tcPr>
            <w:tcW w:w="8928" w:type="dxa"/>
            <w:gridSpan w:val="14"/>
          </w:tcPr>
          <w:p w:rsidR="00166833" w:rsidRPr="004C510F" w:rsidRDefault="00166833" w:rsidP="00166833">
            <w:pPr>
              <w:spacing w:beforeLines="50" w:before="120"/>
              <w:rPr>
                <w:b/>
                <w:szCs w:val="21"/>
              </w:rPr>
            </w:pPr>
            <w:r w:rsidRPr="004C510F">
              <w:rPr>
                <w:rFonts w:hAnsi="宋体"/>
                <w:b/>
                <w:szCs w:val="21"/>
              </w:rPr>
              <w:t>三、项目方案</w:t>
            </w:r>
          </w:p>
          <w:p w:rsidR="00166833" w:rsidRPr="004C510F" w:rsidRDefault="00166833" w:rsidP="00166833">
            <w:pPr>
              <w:ind w:firstLineChars="200" w:firstLine="420"/>
              <w:rPr>
                <w:szCs w:val="21"/>
              </w:rPr>
            </w:pPr>
            <w:r w:rsidRPr="004C510F">
              <w:rPr>
                <w:rFonts w:hAnsi="宋体"/>
                <w:szCs w:val="21"/>
              </w:rPr>
              <w:t>具体内容包括：</w:t>
            </w:r>
          </w:p>
          <w:p w:rsidR="00166833" w:rsidRPr="004C510F" w:rsidRDefault="00166833" w:rsidP="00166833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Pr="004C510F">
              <w:rPr>
                <w:rFonts w:hAnsi="宋体"/>
                <w:szCs w:val="21"/>
              </w:rPr>
              <w:t>项目研究背景（国内外的研究现状及研究意义、项目已有的基础，与本项目有关的研究积累和已取得的成绩，已具备的条件，尚缺少的条件及方法等）</w:t>
            </w:r>
            <w:r>
              <w:rPr>
                <w:rFonts w:hAnsi="宋体" w:hint="eastAsia"/>
                <w:szCs w:val="21"/>
              </w:rPr>
              <w:t>；</w:t>
            </w:r>
          </w:p>
          <w:p w:rsidR="00166833" w:rsidRPr="004C510F" w:rsidRDefault="00166833" w:rsidP="00166833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 w:rsidRPr="004C510F">
              <w:rPr>
                <w:rFonts w:hAnsi="宋体"/>
                <w:szCs w:val="21"/>
              </w:rPr>
              <w:t>项目研究目标及主要内容</w:t>
            </w:r>
            <w:r>
              <w:rPr>
                <w:rFonts w:hAnsi="宋体" w:hint="eastAsia"/>
                <w:szCs w:val="21"/>
              </w:rPr>
              <w:t>；</w:t>
            </w:r>
          </w:p>
          <w:p w:rsidR="00166833" w:rsidRPr="004C510F" w:rsidRDefault="00166833" w:rsidP="00166833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 w:rsidRPr="004C510F">
              <w:rPr>
                <w:rFonts w:hAnsi="宋体"/>
                <w:szCs w:val="21"/>
              </w:rPr>
              <w:t>项目创新特色概述</w:t>
            </w:r>
            <w:r>
              <w:rPr>
                <w:rFonts w:hAnsi="宋体" w:hint="eastAsia"/>
                <w:szCs w:val="21"/>
              </w:rPr>
              <w:t>；</w:t>
            </w:r>
          </w:p>
          <w:p w:rsidR="00166833" w:rsidRPr="004C510F" w:rsidRDefault="00166833" w:rsidP="00166833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 w:rsidRPr="004C510F">
              <w:rPr>
                <w:rFonts w:hAnsi="宋体"/>
                <w:szCs w:val="21"/>
              </w:rPr>
              <w:t>项目研究技术路线</w:t>
            </w:r>
            <w:r>
              <w:rPr>
                <w:rFonts w:hAnsi="宋体" w:hint="eastAsia"/>
                <w:szCs w:val="21"/>
              </w:rPr>
              <w:t>；</w:t>
            </w:r>
          </w:p>
          <w:p w:rsidR="00166833" w:rsidRPr="004C510F" w:rsidRDefault="00166833" w:rsidP="00166833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C510F">
              <w:rPr>
                <w:rFonts w:hAnsi="宋体"/>
                <w:szCs w:val="21"/>
              </w:rPr>
              <w:t>研究进度安排</w:t>
            </w:r>
            <w:r>
              <w:rPr>
                <w:rFonts w:hAnsi="宋体" w:hint="eastAsia"/>
                <w:szCs w:val="21"/>
              </w:rPr>
              <w:t>；</w:t>
            </w:r>
          </w:p>
          <w:p w:rsidR="00166833" w:rsidRPr="004C510F" w:rsidRDefault="00166833" w:rsidP="00166833">
            <w:pPr>
              <w:ind w:firstLineChars="200" w:firstLine="42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 w:rsidRPr="004C510F">
              <w:rPr>
                <w:rFonts w:hAnsi="宋体"/>
                <w:szCs w:val="21"/>
              </w:rPr>
              <w:t>项目组成员分工</w:t>
            </w:r>
            <w:r>
              <w:rPr>
                <w:rFonts w:hAnsi="宋体" w:hint="eastAsia"/>
                <w:szCs w:val="21"/>
              </w:rPr>
              <w:t>；</w:t>
            </w:r>
          </w:p>
        </w:tc>
      </w:tr>
      <w:tr w:rsidR="00166833" w:rsidTr="00166833">
        <w:trPr>
          <w:cantSplit/>
          <w:trHeight w:val="2945"/>
        </w:trPr>
        <w:tc>
          <w:tcPr>
            <w:tcW w:w="8928" w:type="dxa"/>
            <w:gridSpan w:val="14"/>
          </w:tcPr>
          <w:p w:rsidR="00166833" w:rsidRPr="004C510F" w:rsidRDefault="00166833" w:rsidP="00166833">
            <w:pPr>
              <w:spacing w:beforeLines="50" w:before="120"/>
              <w:rPr>
                <w:b/>
                <w:szCs w:val="21"/>
              </w:rPr>
            </w:pPr>
            <w:r w:rsidRPr="004C510F">
              <w:rPr>
                <w:rFonts w:hAnsi="宋体"/>
                <w:b/>
                <w:szCs w:val="21"/>
              </w:rPr>
              <w:t>四、预期成果</w:t>
            </w:r>
          </w:p>
          <w:p w:rsidR="00166833" w:rsidRPr="004C510F" w:rsidRDefault="00166833" w:rsidP="00166833">
            <w:pPr>
              <w:spacing w:beforeLines="50" w:before="120"/>
              <w:rPr>
                <w:szCs w:val="21"/>
              </w:rPr>
            </w:pPr>
          </w:p>
          <w:p w:rsidR="00166833" w:rsidRPr="004C510F" w:rsidRDefault="00166833" w:rsidP="00166833">
            <w:pPr>
              <w:spacing w:beforeLines="50" w:before="120"/>
              <w:rPr>
                <w:szCs w:val="21"/>
              </w:rPr>
            </w:pPr>
          </w:p>
          <w:p w:rsidR="00166833" w:rsidRPr="004C510F" w:rsidRDefault="00166833" w:rsidP="00166833">
            <w:pPr>
              <w:spacing w:beforeLines="50" w:before="120"/>
              <w:rPr>
                <w:szCs w:val="21"/>
              </w:rPr>
            </w:pPr>
          </w:p>
          <w:p w:rsidR="00166833" w:rsidRPr="004C510F" w:rsidRDefault="00166833" w:rsidP="00166833">
            <w:pPr>
              <w:spacing w:beforeLines="50" w:before="120"/>
              <w:rPr>
                <w:szCs w:val="21"/>
              </w:rPr>
            </w:pPr>
          </w:p>
        </w:tc>
      </w:tr>
      <w:tr w:rsidR="00166833" w:rsidTr="00166833">
        <w:trPr>
          <w:cantSplit/>
          <w:trHeight w:val="2957"/>
        </w:trPr>
        <w:tc>
          <w:tcPr>
            <w:tcW w:w="8928" w:type="dxa"/>
            <w:gridSpan w:val="14"/>
          </w:tcPr>
          <w:p w:rsidR="00166833" w:rsidRPr="004C510F" w:rsidRDefault="00166833" w:rsidP="00166833">
            <w:pPr>
              <w:spacing w:beforeLines="50" w:before="120"/>
              <w:rPr>
                <w:b/>
                <w:szCs w:val="21"/>
              </w:rPr>
            </w:pPr>
            <w:r w:rsidRPr="004C510F">
              <w:rPr>
                <w:rFonts w:hAnsi="宋体"/>
                <w:b/>
                <w:szCs w:val="21"/>
              </w:rPr>
              <w:t>五、经费预算</w:t>
            </w:r>
          </w:p>
          <w:p w:rsidR="00166833" w:rsidRPr="004C510F" w:rsidRDefault="00166833" w:rsidP="00166833">
            <w:pPr>
              <w:ind w:firstLine="482"/>
              <w:rPr>
                <w:szCs w:val="21"/>
              </w:rPr>
            </w:pPr>
            <w:r w:rsidRPr="004C510F">
              <w:rPr>
                <w:rFonts w:hAnsi="宋体"/>
                <w:szCs w:val="21"/>
              </w:rPr>
              <w:t>具体包括：</w:t>
            </w:r>
          </w:p>
          <w:p w:rsidR="00166833" w:rsidRPr="004C510F" w:rsidRDefault="00166833" w:rsidP="00166833">
            <w:pPr>
              <w:ind w:firstLine="482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Pr="004C510F">
              <w:rPr>
                <w:rFonts w:hAnsi="宋体"/>
                <w:szCs w:val="21"/>
              </w:rPr>
              <w:t>调研、差旅费；</w:t>
            </w:r>
          </w:p>
          <w:p w:rsidR="00166833" w:rsidRPr="004C510F" w:rsidRDefault="00166833" w:rsidP="00166833">
            <w:pPr>
              <w:ind w:firstLine="482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 w:rsidRPr="004C510F">
              <w:rPr>
                <w:rFonts w:hAnsi="宋体"/>
                <w:szCs w:val="21"/>
              </w:rPr>
              <w:t>用于项目研发的元器件、软硬件测试、小型硬件购置费等；</w:t>
            </w:r>
          </w:p>
          <w:p w:rsidR="00166833" w:rsidRPr="004C510F" w:rsidRDefault="00166833" w:rsidP="00166833">
            <w:pPr>
              <w:ind w:firstLine="482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 w:rsidRPr="004C510F">
              <w:rPr>
                <w:rFonts w:hAnsi="宋体"/>
                <w:szCs w:val="21"/>
              </w:rPr>
              <w:t>资料购置、打印、复印、印刷等费用；</w:t>
            </w:r>
          </w:p>
          <w:p w:rsidR="00166833" w:rsidRPr="004C510F" w:rsidRDefault="00166833" w:rsidP="00166833">
            <w:pPr>
              <w:ind w:firstLine="48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 w:rsidRPr="004C510F">
              <w:rPr>
                <w:rFonts w:hAnsi="宋体"/>
                <w:szCs w:val="21"/>
              </w:rPr>
              <w:t>学生撰写与项目有关的论文版面费、申请专利费等。</w:t>
            </w:r>
          </w:p>
        </w:tc>
      </w:tr>
      <w:tr w:rsidR="00166833" w:rsidTr="00166833">
        <w:trPr>
          <w:cantSplit/>
          <w:trHeight w:val="4200"/>
        </w:trPr>
        <w:tc>
          <w:tcPr>
            <w:tcW w:w="8928" w:type="dxa"/>
            <w:gridSpan w:val="14"/>
          </w:tcPr>
          <w:p w:rsidR="00166833" w:rsidRPr="004C510F" w:rsidRDefault="00166833" w:rsidP="00166833">
            <w:pPr>
              <w:spacing w:beforeLines="50" w:before="120"/>
              <w:rPr>
                <w:b/>
                <w:szCs w:val="21"/>
              </w:rPr>
            </w:pPr>
            <w:r w:rsidRPr="004C510F">
              <w:rPr>
                <w:rFonts w:hAnsi="宋体"/>
                <w:b/>
                <w:szCs w:val="21"/>
              </w:rPr>
              <w:lastRenderedPageBreak/>
              <w:t>六</w:t>
            </w:r>
            <w:r w:rsidRPr="004C510F">
              <w:rPr>
                <w:rFonts w:hAnsi="宋体"/>
                <w:b/>
                <w:color w:val="000000"/>
                <w:szCs w:val="21"/>
              </w:rPr>
              <w:t>、指导教师意见</w:t>
            </w:r>
          </w:p>
          <w:p w:rsidR="00166833" w:rsidRPr="004C510F" w:rsidRDefault="00166833" w:rsidP="00166833">
            <w:pPr>
              <w:spacing w:beforeLines="50" w:before="120"/>
              <w:rPr>
                <w:szCs w:val="21"/>
              </w:rPr>
            </w:pPr>
          </w:p>
          <w:p w:rsidR="00166833" w:rsidRPr="004C510F" w:rsidRDefault="00166833" w:rsidP="00166833">
            <w:pPr>
              <w:spacing w:beforeLines="50" w:before="120"/>
              <w:rPr>
                <w:szCs w:val="21"/>
              </w:rPr>
            </w:pPr>
          </w:p>
          <w:p w:rsidR="00166833" w:rsidRPr="004C510F" w:rsidRDefault="00166833" w:rsidP="00166833">
            <w:pPr>
              <w:spacing w:beforeLines="50" w:before="120"/>
              <w:rPr>
                <w:szCs w:val="21"/>
              </w:rPr>
            </w:pPr>
          </w:p>
          <w:p w:rsidR="00166833" w:rsidRPr="004C510F" w:rsidRDefault="00166833" w:rsidP="00166833">
            <w:pPr>
              <w:spacing w:beforeLines="50" w:before="120"/>
              <w:rPr>
                <w:szCs w:val="21"/>
              </w:rPr>
            </w:pPr>
          </w:p>
          <w:p w:rsidR="00166833" w:rsidRPr="004C510F" w:rsidRDefault="00166833" w:rsidP="00166833">
            <w:pPr>
              <w:spacing w:beforeLines="50" w:before="120"/>
              <w:rPr>
                <w:szCs w:val="21"/>
              </w:rPr>
            </w:pPr>
          </w:p>
          <w:p w:rsidR="00166833" w:rsidRPr="004C510F" w:rsidRDefault="00166833" w:rsidP="00166833">
            <w:pPr>
              <w:spacing w:beforeLines="50" w:before="120"/>
              <w:rPr>
                <w:szCs w:val="21"/>
              </w:rPr>
            </w:pPr>
          </w:p>
          <w:p w:rsidR="00166833" w:rsidRPr="004C510F" w:rsidRDefault="00166833" w:rsidP="00166833">
            <w:pPr>
              <w:spacing w:beforeLines="50" w:before="120"/>
              <w:rPr>
                <w:szCs w:val="21"/>
              </w:rPr>
            </w:pPr>
          </w:p>
          <w:p w:rsidR="00166833" w:rsidRPr="004C510F" w:rsidRDefault="00166833" w:rsidP="00166833">
            <w:pPr>
              <w:rPr>
                <w:szCs w:val="21"/>
              </w:rPr>
            </w:pPr>
            <w:r w:rsidRPr="004C510F">
              <w:rPr>
                <w:szCs w:val="21"/>
              </w:rPr>
              <w:t xml:space="preserve">                                                 </w:t>
            </w:r>
            <w:r w:rsidRPr="004C510F">
              <w:rPr>
                <w:rFonts w:hAnsi="宋体"/>
                <w:szCs w:val="21"/>
              </w:rPr>
              <w:t>签名：</w:t>
            </w:r>
          </w:p>
          <w:p w:rsidR="00166833" w:rsidRPr="00F73921" w:rsidRDefault="00166833" w:rsidP="00F73921">
            <w:pPr>
              <w:tabs>
                <w:tab w:val="left" w:pos="6127"/>
              </w:tabs>
              <w:ind w:right="480" w:firstLineChars="2550" w:firstLine="5355"/>
              <w:rPr>
                <w:rFonts w:hAnsi="宋体"/>
                <w:szCs w:val="21"/>
              </w:rPr>
            </w:pPr>
          </w:p>
          <w:p w:rsidR="00166833" w:rsidRPr="00F73921" w:rsidRDefault="00166833" w:rsidP="00F73921">
            <w:pPr>
              <w:tabs>
                <w:tab w:val="left" w:pos="6127"/>
              </w:tabs>
              <w:ind w:right="480" w:firstLineChars="2550" w:firstLine="5355"/>
              <w:rPr>
                <w:rFonts w:hAnsi="宋体"/>
                <w:szCs w:val="21"/>
              </w:rPr>
            </w:pPr>
            <w:r w:rsidRPr="004C510F">
              <w:rPr>
                <w:rFonts w:hAnsi="宋体"/>
                <w:szCs w:val="21"/>
              </w:rPr>
              <w:t>年</w:t>
            </w:r>
            <w:r w:rsidRPr="00F73921">
              <w:rPr>
                <w:rFonts w:hAnsi="宋体"/>
                <w:szCs w:val="21"/>
              </w:rPr>
              <w:t xml:space="preserve">   </w:t>
            </w:r>
            <w:r w:rsidRPr="004C510F">
              <w:rPr>
                <w:rFonts w:hAnsi="宋体"/>
                <w:szCs w:val="21"/>
              </w:rPr>
              <w:t>月</w:t>
            </w:r>
            <w:r w:rsidRPr="00F73921">
              <w:rPr>
                <w:rFonts w:hAnsi="宋体"/>
                <w:szCs w:val="21"/>
              </w:rPr>
              <w:t xml:space="preserve">    </w:t>
            </w:r>
            <w:r w:rsidRPr="004C510F">
              <w:rPr>
                <w:rFonts w:hAnsi="宋体"/>
                <w:szCs w:val="21"/>
              </w:rPr>
              <w:t>日</w:t>
            </w:r>
          </w:p>
          <w:p w:rsidR="00166833" w:rsidRPr="004C510F" w:rsidRDefault="00166833" w:rsidP="00166833">
            <w:pPr>
              <w:spacing w:beforeLines="50" w:before="120"/>
              <w:rPr>
                <w:b/>
                <w:szCs w:val="21"/>
              </w:rPr>
            </w:pPr>
          </w:p>
        </w:tc>
      </w:tr>
      <w:tr w:rsidR="00166833" w:rsidTr="00166833">
        <w:trPr>
          <w:cantSplit/>
          <w:trHeight w:val="4183"/>
        </w:trPr>
        <w:tc>
          <w:tcPr>
            <w:tcW w:w="8928" w:type="dxa"/>
            <w:gridSpan w:val="14"/>
          </w:tcPr>
          <w:p w:rsidR="00166833" w:rsidRPr="004C510F" w:rsidRDefault="00166833" w:rsidP="00166833">
            <w:pPr>
              <w:spacing w:beforeLines="50" w:before="120"/>
              <w:rPr>
                <w:b/>
                <w:szCs w:val="21"/>
              </w:rPr>
            </w:pPr>
            <w:r w:rsidRPr="004C510F">
              <w:rPr>
                <w:rFonts w:hAnsi="宋体"/>
                <w:b/>
                <w:szCs w:val="21"/>
              </w:rPr>
              <w:t>七、</w:t>
            </w:r>
            <w:r w:rsidR="00292712">
              <w:rPr>
                <w:rFonts w:hAnsi="宋体" w:hint="eastAsia"/>
                <w:b/>
                <w:szCs w:val="21"/>
              </w:rPr>
              <w:t>学院</w:t>
            </w:r>
            <w:r w:rsidRPr="004C510F">
              <w:rPr>
                <w:rFonts w:hAnsi="宋体"/>
                <w:b/>
                <w:szCs w:val="21"/>
              </w:rPr>
              <w:t>意见</w:t>
            </w:r>
            <w:r w:rsidRPr="00360990">
              <w:rPr>
                <w:rFonts w:hAnsi="宋体"/>
                <w:szCs w:val="21"/>
              </w:rPr>
              <w:t>（项目所在</w:t>
            </w:r>
            <w:r w:rsidR="00292712">
              <w:rPr>
                <w:rFonts w:hAnsi="宋体" w:hint="eastAsia"/>
                <w:szCs w:val="21"/>
              </w:rPr>
              <w:t>单位</w:t>
            </w:r>
            <w:r w:rsidRPr="00360990">
              <w:rPr>
                <w:rFonts w:hAnsi="宋体"/>
                <w:szCs w:val="21"/>
              </w:rPr>
              <w:t>）</w:t>
            </w:r>
          </w:p>
          <w:p w:rsidR="00166833" w:rsidRPr="004C510F" w:rsidRDefault="00166833" w:rsidP="00166833">
            <w:pPr>
              <w:spacing w:beforeLines="50" w:before="120"/>
              <w:rPr>
                <w:szCs w:val="21"/>
              </w:rPr>
            </w:pPr>
          </w:p>
          <w:p w:rsidR="00166833" w:rsidRPr="004C510F" w:rsidRDefault="00166833" w:rsidP="00166833">
            <w:pPr>
              <w:spacing w:beforeLines="50" w:before="120"/>
              <w:rPr>
                <w:szCs w:val="21"/>
              </w:rPr>
            </w:pPr>
          </w:p>
          <w:p w:rsidR="00166833" w:rsidRPr="004C510F" w:rsidRDefault="00166833" w:rsidP="00166833">
            <w:pPr>
              <w:spacing w:beforeLines="50" w:before="120"/>
              <w:rPr>
                <w:szCs w:val="21"/>
              </w:rPr>
            </w:pPr>
          </w:p>
          <w:p w:rsidR="00166833" w:rsidRPr="004C510F" w:rsidRDefault="00166833" w:rsidP="00166833">
            <w:pPr>
              <w:spacing w:beforeLines="50" w:before="120"/>
              <w:rPr>
                <w:szCs w:val="21"/>
              </w:rPr>
            </w:pPr>
          </w:p>
          <w:p w:rsidR="00166833" w:rsidRPr="004C510F" w:rsidRDefault="00166833" w:rsidP="00166833">
            <w:pPr>
              <w:spacing w:beforeLines="50" w:before="120"/>
              <w:rPr>
                <w:szCs w:val="21"/>
              </w:rPr>
            </w:pPr>
          </w:p>
          <w:p w:rsidR="00166833" w:rsidRPr="004C510F" w:rsidRDefault="00166833" w:rsidP="00166833">
            <w:pPr>
              <w:spacing w:beforeLines="50" w:before="120"/>
              <w:rPr>
                <w:szCs w:val="21"/>
              </w:rPr>
            </w:pPr>
          </w:p>
          <w:p w:rsidR="00166833" w:rsidRPr="004C510F" w:rsidRDefault="00166833" w:rsidP="00166833">
            <w:pPr>
              <w:ind w:firstLineChars="1600" w:firstLine="3360"/>
              <w:rPr>
                <w:szCs w:val="21"/>
              </w:rPr>
            </w:pPr>
            <w:r w:rsidRPr="004C510F">
              <w:rPr>
                <w:rFonts w:hAnsi="宋体"/>
                <w:szCs w:val="21"/>
              </w:rPr>
              <w:t>学院负责人签名：</w:t>
            </w:r>
            <w:r w:rsidRPr="004C510F">
              <w:rPr>
                <w:szCs w:val="21"/>
              </w:rPr>
              <w:t xml:space="preserve">        </w:t>
            </w:r>
            <w:r w:rsidRPr="004C510F">
              <w:rPr>
                <w:rFonts w:hAnsi="宋体"/>
                <w:szCs w:val="21"/>
              </w:rPr>
              <w:t>（学院</w:t>
            </w:r>
            <w:r>
              <w:rPr>
                <w:rFonts w:hAnsi="宋体" w:hint="eastAsia"/>
                <w:szCs w:val="21"/>
              </w:rPr>
              <w:t>公</w:t>
            </w:r>
            <w:r w:rsidRPr="004C510F">
              <w:rPr>
                <w:rFonts w:hAnsi="宋体"/>
                <w:szCs w:val="21"/>
              </w:rPr>
              <w:t>章）</w:t>
            </w:r>
          </w:p>
          <w:p w:rsidR="00166833" w:rsidRPr="004C510F" w:rsidRDefault="00166833" w:rsidP="00166833">
            <w:pPr>
              <w:ind w:firstLineChars="1300" w:firstLine="2730"/>
              <w:rPr>
                <w:szCs w:val="21"/>
              </w:rPr>
            </w:pPr>
          </w:p>
          <w:p w:rsidR="00166833" w:rsidRPr="00F73921" w:rsidRDefault="00166833" w:rsidP="00F73921">
            <w:pPr>
              <w:tabs>
                <w:tab w:val="left" w:pos="6127"/>
              </w:tabs>
              <w:ind w:right="480" w:firstLineChars="2550" w:firstLine="5355"/>
              <w:rPr>
                <w:rFonts w:hAnsi="宋体"/>
                <w:szCs w:val="21"/>
              </w:rPr>
            </w:pPr>
            <w:r w:rsidRPr="004C510F">
              <w:rPr>
                <w:rFonts w:hAnsi="宋体"/>
                <w:szCs w:val="21"/>
              </w:rPr>
              <w:t>年</w:t>
            </w:r>
            <w:r w:rsidRPr="00F73921">
              <w:rPr>
                <w:rFonts w:hAnsi="宋体"/>
                <w:szCs w:val="21"/>
              </w:rPr>
              <w:t xml:space="preserve">   </w:t>
            </w:r>
            <w:r w:rsidRPr="004C510F">
              <w:rPr>
                <w:rFonts w:hAnsi="宋体"/>
                <w:szCs w:val="21"/>
              </w:rPr>
              <w:t>月</w:t>
            </w:r>
            <w:r w:rsidRPr="00F73921">
              <w:rPr>
                <w:rFonts w:hAnsi="宋体"/>
                <w:szCs w:val="21"/>
              </w:rPr>
              <w:t xml:space="preserve">    </w:t>
            </w:r>
            <w:r w:rsidRPr="004C510F">
              <w:rPr>
                <w:rFonts w:hAnsi="宋体"/>
                <w:szCs w:val="21"/>
              </w:rPr>
              <w:t>日</w:t>
            </w:r>
          </w:p>
          <w:p w:rsidR="00166833" w:rsidRPr="004C510F" w:rsidRDefault="00166833" w:rsidP="00166833">
            <w:pPr>
              <w:spacing w:beforeLines="50" w:before="120"/>
              <w:rPr>
                <w:b/>
                <w:szCs w:val="21"/>
              </w:rPr>
            </w:pPr>
          </w:p>
        </w:tc>
      </w:tr>
      <w:tr w:rsidR="00166833" w:rsidTr="00166833">
        <w:trPr>
          <w:trHeight w:val="4194"/>
        </w:trPr>
        <w:tc>
          <w:tcPr>
            <w:tcW w:w="8928" w:type="dxa"/>
            <w:gridSpan w:val="14"/>
          </w:tcPr>
          <w:p w:rsidR="00166833" w:rsidRPr="004C510F" w:rsidRDefault="00166833" w:rsidP="00166833">
            <w:pPr>
              <w:spacing w:beforeLines="50" w:before="120"/>
              <w:rPr>
                <w:szCs w:val="21"/>
              </w:rPr>
            </w:pPr>
            <w:r w:rsidRPr="004C510F">
              <w:rPr>
                <w:rFonts w:hAnsi="宋体"/>
                <w:b/>
                <w:szCs w:val="21"/>
              </w:rPr>
              <w:t>八、学校推荐意见</w:t>
            </w:r>
          </w:p>
          <w:p w:rsidR="00166833" w:rsidRPr="004C510F" w:rsidRDefault="00166833" w:rsidP="00166833">
            <w:pPr>
              <w:rPr>
                <w:szCs w:val="21"/>
              </w:rPr>
            </w:pPr>
          </w:p>
          <w:p w:rsidR="00166833" w:rsidRPr="004C510F" w:rsidRDefault="00166833" w:rsidP="00166833">
            <w:pPr>
              <w:rPr>
                <w:szCs w:val="21"/>
              </w:rPr>
            </w:pPr>
          </w:p>
          <w:p w:rsidR="00166833" w:rsidRPr="004C510F" w:rsidRDefault="00166833" w:rsidP="00166833">
            <w:pPr>
              <w:rPr>
                <w:szCs w:val="21"/>
              </w:rPr>
            </w:pPr>
          </w:p>
          <w:p w:rsidR="00166833" w:rsidRPr="004C510F" w:rsidRDefault="00166833" w:rsidP="00166833">
            <w:pPr>
              <w:rPr>
                <w:szCs w:val="21"/>
              </w:rPr>
            </w:pPr>
          </w:p>
          <w:p w:rsidR="00166833" w:rsidRPr="004C510F" w:rsidRDefault="00166833" w:rsidP="00166833">
            <w:pPr>
              <w:rPr>
                <w:szCs w:val="21"/>
              </w:rPr>
            </w:pPr>
          </w:p>
          <w:p w:rsidR="00166833" w:rsidRPr="004C510F" w:rsidRDefault="00166833" w:rsidP="00166833">
            <w:pPr>
              <w:rPr>
                <w:szCs w:val="21"/>
              </w:rPr>
            </w:pPr>
          </w:p>
          <w:p w:rsidR="00166833" w:rsidRPr="004C510F" w:rsidRDefault="00166833" w:rsidP="00166833">
            <w:pPr>
              <w:rPr>
                <w:szCs w:val="21"/>
              </w:rPr>
            </w:pPr>
          </w:p>
          <w:p w:rsidR="00166833" w:rsidRPr="004C510F" w:rsidRDefault="00166833" w:rsidP="00166833">
            <w:pPr>
              <w:rPr>
                <w:szCs w:val="21"/>
              </w:rPr>
            </w:pPr>
          </w:p>
          <w:p w:rsidR="00166833" w:rsidRPr="004C510F" w:rsidRDefault="00166833" w:rsidP="00166833">
            <w:pPr>
              <w:snapToGrid w:val="0"/>
              <w:rPr>
                <w:szCs w:val="21"/>
              </w:rPr>
            </w:pPr>
          </w:p>
          <w:p w:rsidR="00166833" w:rsidRPr="004C510F" w:rsidRDefault="00166833" w:rsidP="00166833">
            <w:pPr>
              <w:snapToGrid w:val="0"/>
              <w:jc w:val="center"/>
              <w:rPr>
                <w:szCs w:val="21"/>
              </w:rPr>
            </w:pPr>
            <w:r w:rsidRPr="004C510F">
              <w:rPr>
                <w:szCs w:val="21"/>
              </w:rPr>
              <w:t xml:space="preserve">                    </w:t>
            </w:r>
            <w:r w:rsidRPr="004C510F">
              <w:rPr>
                <w:rFonts w:hAnsi="宋体"/>
                <w:szCs w:val="21"/>
              </w:rPr>
              <w:t>学校负责人签名：</w:t>
            </w:r>
            <w:r w:rsidRPr="004C510F">
              <w:rPr>
                <w:szCs w:val="21"/>
              </w:rPr>
              <w:t xml:space="preserve">        </w:t>
            </w:r>
            <w:r w:rsidRPr="004C510F">
              <w:rPr>
                <w:rFonts w:hAnsi="宋体"/>
                <w:szCs w:val="21"/>
              </w:rPr>
              <w:t>（学校公章）</w:t>
            </w:r>
            <w:r w:rsidRPr="004C510F">
              <w:rPr>
                <w:szCs w:val="21"/>
              </w:rPr>
              <w:t xml:space="preserve"> </w:t>
            </w:r>
          </w:p>
          <w:p w:rsidR="00166833" w:rsidRPr="004C510F" w:rsidRDefault="00166833" w:rsidP="00166833">
            <w:pPr>
              <w:snapToGrid w:val="0"/>
              <w:jc w:val="center"/>
              <w:rPr>
                <w:szCs w:val="21"/>
              </w:rPr>
            </w:pPr>
          </w:p>
          <w:p w:rsidR="00166833" w:rsidRPr="004C510F" w:rsidRDefault="00166833" w:rsidP="00166833">
            <w:pPr>
              <w:tabs>
                <w:tab w:val="left" w:pos="6127"/>
              </w:tabs>
              <w:ind w:right="480" w:firstLineChars="2550" w:firstLine="5355"/>
              <w:rPr>
                <w:szCs w:val="21"/>
              </w:rPr>
            </w:pPr>
            <w:r w:rsidRPr="004C510F">
              <w:rPr>
                <w:rFonts w:hAnsi="宋体"/>
                <w:szCs w:val="21"/>
              </w:rPr>
              <w:t>年</w:t>
            </w:r>
            <w:r w:rsidRPr="004C510F">
              <w:rPr>
                <w:szCs w:val="21"/>
              </w:rPr>
              <w:t xml:space="preserve">   </w:t>
            </w:r>
            <w:r w:rsidRPr="004C510F">
              <w:rPr>
                <w:rFonts w:hAnsi="宋体"/>
                <w:szCs w:val="21"/>
              </w:rPr>
              <w:t>月</w:t>
            </w:r>
            <w:r w:rsidRPr="004C510F">
              <w:rPr>
                <w:szCs w:val="21"/>
              </w:rPr>
              <w:t xml:space="preserve">    </w:t>
            </w:r>
            <w:r w:rsidRPr="004C510F">
              <w:rPr>
                <w:rFonts w:hAnsi="宋体"/>
                <w:szCs w:val="21"/>
              </w:rPr>
              <w:t>日</w:t>
            </w:r>
          </w:p>
          <w:p w:rsidR="00166833" w:rsidRPr="004C510F" w:rsidRDefault="00166833" w:rsidP="00166833">
            <w:pPr>
              <w:ind w:right="480"/>
              <w:rPr>
                <w:szCs w:val="21"/>
              </w:rPr>
            </w:pPr>
          </w:p>
        </w:tc>
      </w:tr>
    </w:tbl>
    <w:p w:rsidR="00E605C7" w:rsidRDefault="00E605C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表格栏高不够可增加。</w:t>
      </w:r>
    </w:p>
    <w:sectPr w:rsidR="00E605C7" w:rsidSect="00166833">
      <w:headerReference w:type="default" r:id="rId9"/>
      <w:footerReference w:type="default" r:id="rId10"/>
      <w:pgSz w:w="11906" w:h="16838"/>
      <w:pgMar w:top="1701" w:right="1588" w:bottom="1701" w:left="1588" w:header="851" w:footer="992" w:gutter="0"/>
      <w:pgNumType w:fmt="numberInDash"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131" w:rsidRDefault="00231131">
      <w:r>
        <w:separator/>
      </w:r>
    </w:p>
  </w:endnote>
  <w:endnote w:type="continuationSeparator" w:id="0">
    <w:p w:rsidR="00231131" w:rsidRDefault="0023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C7" w:rsidRDefault="00E605C7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1</w:t>
    </w:r>
    <w:r>
      <w:fldChar w:fldCharType="end"/>
    </w:r>
  </w:p>
  <w:p w:rsidR="00E605C7" w:rsidRDefault="00E605C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C7" w:rsidRDefault="003D1D4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05C7" w:rsidRDefault="00E605C7">
                          <w:pPr>
                            <w:pStyle w:val="a7"/>
                            <w:rPr>
                              <w:rStyle w:val="a4"/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F472E">
                            <w:rPr>
                              <w:rStyle w:val="a4"/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-16.15pt;margin-top:0;width:35.05pt;height:18.15pt;z-index:251658240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" filled="f" stroked="f">
              <v:textbox style="mso-fit-shape-to-text:t" inset="0,0,0,0">
                <w:txbxContent>
                  <w:p w:rsidR="00E605C7" w:rsidRDefault="00E605C7">
                    <w:pPr>
                      <w:pStyle w:val="a7"/>
                      <w:rPr>
                        <w:rStyle w:val="a4"/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rFonts w:ascii="宋体" w:hAnsi="宋体" w:cs="宋体" w:hint="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EF472E">
                      <w:rPr>
                        <w:rStyle w:val="a4"/>
                        <w:rFonts w:ascii="宋体" w:hAnsi="宋体" w:cs="宋体"/>
                        <w:noProof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131" w:rsidRDefault="00231131">
      <w:r>
        <w:separator/>
      </w:r>
    </w:p>
  </w:footnote>
  <w:footnote w:type="continuationSeparator" w:id="0">
    <w:p w:rsidR="00231131" w:rsidRDefault="00231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C7" w:rsidRDefault="00E605C7" w:rsidP="00BF6A64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833" w:rsidRDefault="00166833" w:rsidP="00BF6A64">
    <w:pPr>
      <w:pStyle w:val="ac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46"/>
    <w:rsid w:val="00010C1B"/>
    <w:rsid w:val="00013A28"/>
    <w:rsid w:val="00013E25"/>
    <w:rsid w:val="00021C52"/>
    <w:rsid w:val="00021FF5"/>
    <w:rsid w:val="00022311"/>
    <w:rsid w:val="00025A00"/>
    <w:rsid w:val="00026C22"/>
    <w:rsid w:val="0003212F"/>
    <w:rsid w:val="00033412"/>
    <w:rsid w:val="00033AEA"/>
    <w:rsid w:val="00034623"/>
    <w:rsid w:val="00054FE6"/>
    <w:rsid w:val="00067930"/>
    <w:rsid w:val="00071DFA"/>
    <w:rsid w:val="000745BF"/>
    <w:rsid w:val="00077E0B"/>
    <w:rsid w:val="00084E47"/>
    <w:rsid w:val="000860A1"/>
    <w:rsid w:val="00086653"/>
    <w:rsid w:val="000967BF"/>
    <w:rsid w:val="00097941"/>
    <w:rsid w:val="000A4631"/>
    <w:rsid w:val="000A508B"/>
    <w:rsid w:val="000A5C95"/>
    <w:rsid w:val="000B45BC"/>
    <w:rsid w:val="000B5230"/>
    <w:rsid w:val="000B6603"/>
    <w:rsid w:val="000C0C43"/>
    <w:rsid w:val="000C0F1C"/>
    <w:rsid w:val="000C12AB"/>
    <w:rsid w:val="000C57A0"/>
    <w:rsid w:val="000C5FF8"/>
    <w:rsid w:val="000D3365"/>
    <w:rsid w:val="000D6F9B"/>
    <w:rsid w:val="000D717A"/>
    <w:rsid w:val="000E145B"/>
    <w:rsid w:val="000E4787"/>
    <w:rsid w:val="000F2B87"/>
    <w:rsid w:val="000F5D65"/>
    <w:rsid w:val="000F7210"/>
    <w:rsid w:val="00101388"/>
    <w:rsid w:val="00110171"/>
    <w:rsid w:val="00111A84"/>
    <w:rsid w:val="00113264"/>
    <w:rsid w:val="00113571"/>
    <w:rsid w:val="001219AD"/>
    <w:rsid w:val="00122A63"/>
    <w:rsid w:val="00123CA5"/>
    <w:rsid w:val="0012629D"/>
    <w:rsid w:val="00127BF6"/>
    <w:rsid w:val="00131A61"/>
    <w:rsid w:val="001372D7"/>
    <w:rsid w:val="00140AE0"/>
    <w:rsid w:val="00146176"/>
    <w:rsid w:val="00146C61"/>
    <w:rsid w:val="0015405F"/>
    <w:rsid w:val="00165BD6"/>
    <w:rsid w:val="00166833"/>
    <w:rsid w:val="00173218"/>
    <w:rsid w:val="00173F3B"/>
    <w:rsid w:val="00174DF3"/>
    <w:rsid w:val="001763AF"/>
    <w:rsid w:val="00181893"/>
    <w:rsid w:val="00184A86"/>
    <w:rsid w:val="0018714F"/>
    <w:rsid w:val="001934B7"/>
    <w:rsid w:val="00194F60"/>
    <w:rsid w:val="001A33EE"/>
    <w:rsid w:val="001A7DC7"/>
    <w:rsid w:val="001B0D73"/>
    <w:rsid w:val="001B769C"/>
    <w:rsid w:val="001C123A"/>
    <w:rsid w:val="001C3AD2"/>
    <w:rsid w:val="001D0709"/>
    <w:rsid w:val="001E05F1"/>
    <w:rsid w:val="001E323E"/>
    <w:rsid w:val="001E59DF"/>
    <w:rsid w:val="001E700C"/>
    <w:rsid w:val="001F328F"/>
    <w:rsid w:val="001F5B46"/>
    <w:rsid w:val="001F74CE"/>
    <w:rsid w:val="00203A1E"/>
    <w:rsid w:val="00204C9F"/>
    <w:rsid w:val="0020678C"/>
    <w:rsid w:val="002074B6"/>
    <w:rsid w:val="00207614"/>
    <w:rsid w:val="002125F5"/>
    <w:rsid w:val="00212635"/>
    <w:rsid w:val="002152EB"/>
    <w:rsid w:val="00225233"/>
    <w:rsid w:val="00231131"/>
    <w:rsid w:val="00232C35"/>
    <w:rsid w:val="002401BA"/>
    <w:rsid w:val="00240687"/>
    <w:rsid w:val="00244A06"/>
    <w:rsid w:val="00245899"/>
    <w:rsid w:val="0024592A"/>
    <w:rsid w:val="00245F2D"/>
    <w:rsid w:val="00260046"/>
    <w:rsid w:val="00263565"/>
    <w:rsid w:val="00264B09"/>
    <w:rsid w:val="00267EA6"/>
    <w:rsid w:val="00272980"/>
    <w:rsid w:val="0027675A"/>
    <w:rsid w:val="00277C87"/>
    <w:rsid w:val="002848A2"/>
    <w:rsid w:val="00290D81"/>
    <w:rsid w:val="00292712"/>
    <w:rsid w:val="00292FAE"/>
    <w:rsid w:val="0029499E"/>
    <w:rsid w:val="00295C90"/>
    <w:rsid w:val="002965F4"/>
    <w:rsid w:val="00296E5B"/>
    <w:rsid w:val="002A32F9"/>
    <w:rsid w:val="002C3172"/>
    <w:rsid w:val="002C4486"/>
    <w:rsid w:val="002C6111"/>
    <w:rsid w:val="002C7FB5"/>
    <w:rsid w:val="002D7593"/>
    <w:rsid w:val="002E5646"/>
    <w:rsid w:val="002E72A6"/>
    <w:rsid w:val="002F1833"/>
    <w:rsid w:val="002F25A0"/>
    <w:rsid w:val="002F4310"/>
    <w:rsid w:val="002F7E24"/>
    <w:rsid w:val="00304192"/>
    <w:rsid w:val="00304810"/>
    <w:rsid w:val="00307F77"/>
    <w:rsid w:val="003141AC"/>
    <w:rsid w:val="00316004"/>
    <w:rsid w:val="00323CE4"/>
    <w:rsid w:val="00323DE2"/>
    <w:rsid w:val="00324098"/>
    <w:rsid w:val="00326408"/>
    <w:rsid w:val="00327541"/>
    <w:rsid w:val="0033424D"/>
    <w:rsid w:val="00336F39"/>
    <w:rsid w:val="00340FE7"/>
    <w:rsid w:val="0034215D"/>
    <w:rsid w:val="00344A15"/>
    <w:rsid w:val="00344D84"/>
    <w:rsid w:val="00346028"/>
    <w:rsid w:val="0035104F"/>
    <w:rsid w:val="00351E47"/>
    <w:rsid w:val="00354CF3"/>
    <w:rsid w:val="0035608E"/>
    <w:rsid w:val="00360990"/>
    <w:rsid w:val="00362499"/>
    <w:rsid w:val="00362509"/>
    <w:rsid w:val="00362EC1"/>
    <w:rsid w:val="00363D49"/>
    <w:rsid w:val="00365587"/>
    <w:rsid w:val="0036633E"/>
    <w:rsid w:val="003665CE"/>
    <w:rsid w:val="00370558"/>
    <w:rsid w:val="00371D20"/>
    <w:rsid w:val="003720AB"/>
    <w:rsid w:val="00376241"/>
    <w:rsid w:val="00382424"/>
    <w:rsid w:val="00384777"/>
    <w:rsid w:val="00385C01"/>
    <w:rsid w:val="00390571"/>
    <w:rsid w:val="0039080B"/>
    <w:rsid w:val="00390F6D"/>
    <w:rsid w:val="00391BFC"/>
    <w:rsid w:val="00393EF2"/>
    <w:rsid w:val="00395649"/>
    <w:rsid w:val="003957CF"/>
    <w:rsid w:val="003969EA"/>
    <w:rsid w:val="003A153F"/>
    <w:rsid w:val="003A5E1A"/>
    <w:rsid w:val="003A7725"/>
    <w:rsid w:val="003B08CF"/>
    <w:rsid w:val="003B2784"/>
    <w:rsid w:val="003C3D44"/>
    <w:rsid w:val="003C4302"/>
    <w:rsid w:val="003C7598"/>
    <w:rsid w:val="003D1431"/>
    <w:rsid w:val="003D1D41"/>
    <w:rsid w:val="003D2CF3"/>
    <w:rsid w:val="003D43CC"/>
    <w:rsid w:val="003E035C"/>
    <w:rsid w:val="003E143A"/>
    <w:rsid w:val="003F3DE5"/>
    <w:rsid w:val="003F75F7"/>
    <w:rsid w:val="003F7766"/>
    <w:rsid w:val="00403230"/>
    <w:rsid w:val="00403A7E"/>
    <w:rsid w:val="00416ECA"/>
    <w:rsid w:val="0043549B"/>
    <w:rsid w:val="00437F63"/>
    <w:rsid w:val="0044023B"/>
    <w:rsid w:val="00443897"/>
    <w:rsid w:val="004460E2"/>
    <w:rsid w:val="0045074A"/>
    <w:rsid w:val="004515BA"/>
    <w:rsid w:val="00454E1A"/>
    <w:rsid w:val="004559AA"/>
    <w:rsid w:val="0046304D"/>
    <w:rsid w:val="00463C84"/>
    <w:rsid w:val="00464471"/>
    <w:rsid w:val="00466B18"/>
    <w:rsid w:val="004678F8"/>
    <w:rsid w:val="0047096D"/>
    <w:rsid w:val="00475DE7"/>
    <w:rsid w:val="00480BA6"/>
    <w:rsid w:val="00483642"/>
    <w:rsid w:val="00486C69"/>
    <w:rsid w:val="004872A8"/>
    <w:rsid w:val="00494F83"/>
    <w:rsid w:val="004960C8"/>
    <w:rsid w:val="00497A99"/>
    <w:rsid w:val="004A4F64"/>
    <w:rsid w:val="004A7401"/>
    <w:rsid w:val="004B5CAB"/>
    <w:rsid w:val="004B6951"/>
    <w:rsid w:val="004B7D57"/>
    <w:rsid w:val="004C0DC0"/>
    <w:rsid w:val="004C510F"/>
    <w:rsid w:val="004D0913"/>
    <w:rsid w:val="004D3232"/>
    <w:rsid w:val="004D4999"/>
    <w:rsid w:val="004D4FC6"/>
    <w:rsid w:val="004D7B1A"/>
    <w:rsid w:val="004E0C6A"/>
    <w:rsid w:val="004E240F"/>
    <w:rsid w:val="004E3F53"/>
    <w:rsid w:val="004F43C1"/>
    <w:rsid w:val="004F6602"/>
    <w:rsid w:val="005013F0"/>
    <w:rsid w:val="0050167E"/>
    <w:rsid w:val="005047D1"/>
    <w:rsid w:val="00506997"/>
    <w:rsid w:val="00507A15"/>
    <w:rsid w:val="00513244"/>
    <w:rsid w:val="005139BF"/>
    <w:rsid w:val="00524868"/>
    <w:rsid w:val="00524FF1"/>
    <w:rsid w:val="0053106F"/>
    <w:rsid w:val="00531CE0"/>
    <w:rsid w:val="0053268C"/>
    <w:rsid w:val="00533A79"/>
    <w:rsid w:val="00534611"/>
    <w:rsid w:val="005346F7"/>
    <w:rsid w:val="005439A1"/>
    <w:rsid w:val="0054467F"/>
    <w:rsid w:val="00545303"/>
    <w:rsid w:val="005467D9"/>
    <w:rsid w:val="00550680"/>
    <w:rsid w:val="00550980"/>
    <w:rsid w:val="00551AF1"/>
    <w:rsid w:val="0055412B"/>
    <w:rsid w:val="00554C8B"/>
    <w:rsid w:val="00567E0E"/>
    <w:rsid w:val="00572710"/>
    <w:rsid w:val="00576FAC"/>
    <w:rsid w:val="00583FD8"/>
    <w:rsid w:val="005A1D83"/>
    <w:rsid w:val="005C54C2"/>
    <w:rsid w:val="005C5C9F"/>
    <w:rsid w:val="005D34D0"/>
    <w:rsid w:val="005D4077"/>
    <w:rsid w:val="005D4574"/>
    <w:rsid w:val="005D545E"/>
    <w:rsid w:val="005D72D6"/>
    <w:rsid w:val="005E1921"/>
    <w:rsid w:val="005E1926"/>
    <w:rsid w:val="005E2EAC"/>
    <w:rsid w:val="00607284"/>
    <w:rsid w:val="006111E2"/>
    <w:rsid w:val="00611ECD"/>
    <w:rsid w:val="00613539"/>
    <w:rsid w:val="00640921"/>
    <w:rsid w:val="00644763"/>
    <w:rsid w:val="00644766"/>
    <w:rsid w:val="00646A5E"/>
    <w:rsid w:val="006472C7"/>
    <w:rsid w:val="006517C5"/>
    <w:rsid w:val="00652838"/>
    <w:rsid w:val="00663FA4"/>
    <w:rsid w:val="0067673C"/>
    <w:rsid w:val="006951B6"/>
    <w:rsid w:val="006957BC"/>
    <w:rsid w:val="006A79A0"/>
    <w:rsid w:val="006C5C8E"/>
    <w:rsid w:val="006D0745"/>
    <w:rsid w:val="006D6864"/>
    <w:rsid w:val="006D724A"/>
    <w:rsid w:val="006E3B83"/>
    <w:rsid w:val="006E499E"/>
    <w:rsid w:val="006E6A0F"/>
    <w:rsid w:val="006F3003"/>
    <w:rsid w:val="00700571"/>
    <w:rsid w:val="00701A1B"/>
    <w:rsid w:val="00701CCF"/>
    <w:rsid w:val="00705C4F"/>
    <w:rsid w:val="00712E59"/>
    <w:rsid w:val="00713FE7"/>
    <w:rsid w:val="007160BE"/>
    <w:rsid w:val="007217B5"/>
    <w:rsid w:val="00722D3B"/>
    <w:rsid w:val="00734D1F"/>
    <w:rsid w:val="00740D51"/>
    <w:rsid w:val="007416E6"/>
    <w:rsid w:val="00745671"/>
    <w:rsid w:val="00747F85"/>
    <w:rsid w:val="00750013"/>
    <w:rsid w:val="007553D7"/>
    <w:rsid w:val="0075565C"/>
    <w:rsid w:val="0075617E"/>
    <w:rsid w:val="00763C7B"/>
    <w:rsid w:val="00773387"/>
    <w:rsid w:val="00773401"/>
    <w:rsid w:val="007823CD"/>
    <w:rsid w:val="00782A94"/>
    <w:rsid w:val="007834AD"/>
    <w:rsid w:val="00784AE7"/>
    <w:rsid w:val="007878C3"/>
    <w:rsid w:val="00791EC2"/>
    <w:rsid w:val="007B4F9A"/>
    <w:rsid w:val="007C0BA2"/>
    <w:rsid w:val="007C3D93"/>
    <w:rsid w:val="007C4132"/>
    <w:rsid w:val="007C4C2B"/>
    <w:rsid w:val="007C651D"/>
    <w:rsid w:val="007D0261"/>
    <w:rsid w:val="007E35A4"/>
    <w:rsid w:val="007E4FA7"/>
    <w:rsid w:val="007E68BB"/>
    <w:rsid w:val="007F1BFC"/>
    <w:rsid w:val="007F31BD"/>
    <w:rsid w:val="007F33CA"/>
    <w:rsid w:val="008009A7"/>
    <w:rsid w:val="008014D3"/>
    <w:rsid w:val="0080347B"/>
    <w:rsid w:val="00804605"/>
    <w:rsid w:val="008057C3"/>
    <w:rsid w:val="00820B50"/>
    <w:rsid w:val="00832445"/>
    <w:rsid w:val="008341C1"/>
    <w:rsid w:val="00836224"/>
    <w:rsid w:val="00843963"/>
    <w:rsid w:val="0085135F"/>
    <w:rsid w:val="00853621"/>
    <w:rsid w:val="0085488D"/>
    <w:rsid w:val="00860423"/>
    <w:rsid w:val="00862FA1"/>
    <w:rsid w:val="00863163"/>
    <w:rsid w:val="00864E64"/>
    <w:rsid w:val="00866E3D"/>
    <w:rsid w:val="008752F5"/>
    <w:rsid w:val="00877BF1"/>
    <w:rsid w:val="0088678F"/>
    <w:rsid w:val="008877BD"/>
    <w:rsid w:val="00890A32"/>
    <w:rsid w:val="0089656C"/>
    <w:rsid w:val="00897458"/>
    <w:rsid w:val="008A177F"/>
    <w:rsid w:val="008A452A"/>
    <w:rsid w:val="008A5017"/>
    <w:rsid w:val="008A66B7"/>
    <w:rsid w:val="008B450F"/>
    <w:rsid w:val="008C0F58"/>
    <w:rsid w:val="008C2158"/>
    <w:rsid w:val="008D30EE"/>
    <w:rsid w:val="008D5005"/>
    <w:rsid w:val="008D6B05"/>
    <w:rsid w:val="008D6F87"/>
    <w:rsid w:val="008E14D7"/>
    <w:rsid w:val="008E2436"/>
    <w:rsid w:val="008F4BCA"/>
    <w:rsid w:val="00905552"/>
    <w:rsid w:val="00907243"/>
    <w:rsid w:val="00907DAD"/>
    <w:rsid w:val="00910894"/>
    <w:rsid w:val="00916D0B"/>
    <w:rsid w:val="009233A7"/>
    <w:rsid w:val="00924346"/>
    <w:rsid w:val="00925185"/>
    <w:rsid w:val="00925A99"/>
    <w:rsid w:val="00926882"/>
    <w:rsid w:val="00927DA9"/>
    <w:rsid w:val="00930179"/>
    <w:rsid w:val="00934A37"/>
    <w:rsid w:val="00936F1C"/>
    <w:rsid w:val="00937337"/>
    <w:rsid w:val="00937B25"/>
    <w:rsid w:val="00941A03"/>
    <w:rsid w:val="00942110"/>
    <w:rsid w:val="00942CFC"/>
    <w:rsid w:val="00943195"/>
    <w:rsid w:val="00950142"/>
    <w:rsid w:val="00951C93"/>
    <w:rsid w:val="009564B0"/>
    <w:rsid w:val="009610D2"/>
    <w:rsid w:val="0096294C"/>
    <w:rsid w:val="0096391C"/>
    <w:rsid w:val="009721D6"/>
    <w:rsid w:val="00973447"/>
    <w:rsid w:val="009803DC"/>
    <w:rsid w:val="009839BC"/>
    <w:rsid w:val="00992264"/>
    <w:rsid w:val="009A10D9"/>
    <w:rsid w:val="009A15C9"/>
    <w:rsid w:val="009B0CE9"/>
    <w:rsid w:val="009B3345"/>
    <w:rsid w:val="009B43D3"/>
    <w:rsid w:val="009B596C"/>
    <w:rsid w:val="009C5BC6"/>
    <w:rsid w:val="009C7ACD"/>
    <w:rsid w:val="009D07EE"/>
    <w:rsid w:val="009D0E56"/>
    <w:rsid w:val="009D51F1"/>
    <w:rsid w:val="009E086B"/>
    <w:rsid w:val="009E67AA"/>
    <w:rsid w:val="009E6B66"/>
    <w:rsid w:val="009F1C95"/>
    <w:rsid w:val="009F2D8E"/>
    <w:rsid w:val="00A001DA"/>
    <w:rsid w:val="00A01874"/>
    <w:rsid w:val="00A0288F"/>
    <w:rsid w:val="00A11B2B"/>
    <w:rsid w:val="00A137AB"/>
    <w:rsid w:val="00A244A6"/>
    <w:rsid w:val="00A2537D"/>
    <w:rsid w:val="00A27895"/>
    <w:rsid w:val="00A3177C"/>
    <w:rsid w:val="00A31E51"/>
    <w:rsid w:val="00A3472B"/>
    <w:rsid w:val="00A350A1"/>
    <w:rsid w:val="00A3719B"/>
    <w:rsid w:val="00A410B2"/>
    <w:rsid w:val="00A5052F"/>
    <w:rsid w:val="00A5466D"/>
    <w:rsid w:val="00A631BF"/>
    <w:rsid w:val="00A66A4A"/>
    <w:rsid w:val="00A70D57"/>
    <w:rsid w:val="00A74154"/>
    <w:rsid w:val="00A743B3"/>
    <w:rsid w:val="00A76EC5"/>
    <w:rsid w:val="00A81090"/>
    <w:rsid w:val="00A8366A"/>
    <w:rsid w:val="00A860CE"/>
    <w:rsid w:val="00A86791"/>
    <w:rsid w:val="00A91199"/>
    <w:rsid w:val="00A93C40"/>
    <w:rsid w:val="00AA1214"/>
    <w:rsid w:val="00AA1607"/>
    <w:rsid w:val="00AA18B7"/>
    <w:rsid w:val="00AB110C"/>
    <w:rsid w:val="00AD0545"/>
    <w:rsid w:val="00AD0B14"/>
    <w:rsid w:val="00AD2F25"/>
    <w:rsid w:val="00AD527D"/>
    <w:rsid w:val="00AD6732"/>
    <w:rsid w:val="00AE5B7C"/>
    <w:rsid w:val="00AE7689"/>
    <w:rsid w:val="00AF36C9"/>
    <w:rsid w:val="00AF5129"/>
    <w:rsid w:val="00AF6F72"/>
    <w:rsid w:val="00B00F1D"/>
    <w:rsid w:val="00B03175"/>
    <w:rsid w:val="00B038CB"/>
    <w:rsid w:val="00B03C1C"/>
    <w:rsid w:val="00B11FA5"/>
    <w:rsid w:val="00B12CF6"/>
    <w:rsid w:val="00B141B4"/>
    <w:rsid w:val="00B23431"/>
    <w:rsid w:val="00B238E9"/>
    <w:rsid w:val="00B24BE4"/>
    <w:rsid w:val="00B321BB"/>
    <w:rsid w:val="00B367DE"/>
    <w:rsid w:val="00B57AF5"/>
    <w:rsid w:val="00B6493D"/>
    <w:rsid w:val="00B6566D"/>
    <w:rsid w:val="00B724EF"/>
    <w:rsid w:val="00B7312A"/>
    <w:rsid w:val="00B7521C"/>
    <w:rsid w:val="00B774C9"/>
    <w:rsid w:val="00B84439"/>
    <w:rsid w:val="00B9157E"/>
    <w:rsid w:val="00B928CD"/>
    <w:rsid w:val="00B93CCB"/>
    <w:rsid w:val="00BA20A3"/>
    <w:rsid w:val="00BB5ECE"/>
    <w:rsid w:val="00BC3DD4"/>
    <w:rsid w:val="00BC7B83"/>
    <w:rsid w:val="00BD3094"/>
    <w:rsid w:val="00BD3CF5"/>
    <w:rsid w:val="00BD529D"/>
    <w:rsid w:val="00BD5FCA"/>
    <w:rsid w:val="00BE067C"/>
    <w:rsid w:val="00BE09C3"/>
    <w:rsid w:val="00BE0FC2"/>
    <w:rsid w:val="00BE638B"/>
    <w:rsid w:val="00BF0054"/>
    <w:rsid w:val="00BF1155"/>
    <w:rsid w:val="00BF6A64"/>
    <w:rsid w:val="00BF7ED1"/>
    <w:rsid w:val="00C0112C"/>
    <w:rsid w:val="00C03F2A"/>
    <w:rsid w:val="00C05CAE"/>
    <w:rsid w:val="00C07AFD"/>
    <w:rsid w:val="00C137F9"/>
    <w:rsid w:val="00C25AF5"/>
    <w:rsid w:val="00C3110B"/>
    <w:rsid w:val="00C312CA"/>
    <w:rsid w:val="00C314BC"/>
    <w:rsid w:val="00C372F4"/>
    <w:rsid w:val="00C37939"/>
    <w:rsid w:val="00C41F22"/>
    <w:rsid w:val="00C4280D"/>
    <w:rsid w:val="00C43722"/>
    <w:rsid w:val="00C4499E"/>
    <w:rsid w:val="00C52C63"/>
    <w:rsid w:val="00C5726C"/>
    <w:rsid w:val="00C63317"/>
    <w:rsid w:val="00C7406A"/>
    <w:rsid w:val="00C7604C"/>
    <w:rsid w:val="00C76E27"/>
    <w:rsid w:val="00C80837"/>
    <w:rsid w:val="00C83366"/>
    <w:rsid w:val="00C8650E"/>
    <w:rsid w:val="00C90582"/>
    <w:rsid w:val="00C92B0E"/>
    <w:rsid w:val="00C93473"/>
    <w:rsid w:val="00C9406E"/>
    <w:rsid w:val="00CB010A"/>
    <w:rsid w:val="00CB399C"/>
    <w:rsid w:val="00CD03FB"/>
    <w:rsid w:val="00CD5CD6"/>
    <w:rsid w:val="00CD5E4D"/>
    <w:rsid w:val="00CD7DE5"/>
    <w:rsid w:val="00CE2299"/>
    <w:rsid w:val="00CE6875"/>
    <w:rsid w:val="00CF2D2C"/>
    <w:rsid w:val="00CF6CBC"/>
    <w:rsid w:val="00CF6FB3"/>
    <w:rsid w:val="00D02DA9"/>
    <w:rsid w:val="00D0786E"/>
    <w:rsid w:val="00D11BE6"/>
    <w:rsid w:val="00D134A2"/>
    <w:rsid w:val="00D17F63"/>
    <w:rsid w:val="00D21B96"/>
    <w:rsid w:val="00D22F46"/>
    <w:rsid w:val="00D336D1"/>
    <w:rsid w:val="00D3499B"/>
    <w:rsid w:val="00D353C2"/>
    <w:rsid w:val="00D37632"/>
    <w:rsid w:val="00D37A27"/>
    <w:rsid w:val="00D42B94"/>
    <w:rsid w:val="00D47AB2"/>
    <w:rsid w:val="00D47F13"/>
    <w:rsid w:val="00D5165C"/>
    <w:rsid w:val="00D5391B"/>
    <w:rsid w:val="00D562EC"/>
    <w:rsid w:val="00D5716A"/>
    <w:rsid w:val="00D62567"/>
    <w:rsid w:val="00D64309"/>
    <w:rsid w:val="00D77508"/>
    <w:rsid w:val="00D801D0"/>
    <w:rsid w:val="00D83E0B"/>
    <w:rsid w:val="00D91A77"/>
    <w:rsid w:val="00D91BFD"/>
    <w:rsid w:val="00D959B1"/>
    <w:rsid w:val="00DA0339"/>
    <w:rsid w:val="00DA5EF2"/>
    <w:rsid w:val="00DB38B7"/>
    <w:rsid w:val="00DB6158"/>
    <w:rsid w:val="00DC340D"/>
    <w:rsid w:val="00DC474D"/>
    <w:rsid w:val="00DD022C"/>
    <w:rsid w:val="00DE0183"/>
    <w:rsid w:val="00DE7BC4"/>
    <w:rsid w:val="00DF2D28"/>
    <w:rsid w:val="00DF455F"/>
    <w:rsid w:val="00DF5BE3"/>
    <w:rsid w:val="00DF69CE"/>
    <w:rsid w:val="00E0014E"/>
    <w:rsid w:val="00E00ACD"/>
    <w:rsid w:val="00E03310"/>
    <w:rsid w:val="00E0495B"/>
    <w:rsid w:val="00E12279"/>
    <w:rsid w:val="00E22BFC"/>
    <w:rsid w:val="00E2393A"/>
    <w:rsid w:val="00E23F66"/>
    <w:rsid w:val="00E26E10"/>
    <w:rsid w:val="00E2777E"/>
    <w:rsid w:val="00E3126B"/>
    <w:rsid w:val="00E3668C"/>
    <w:rsid w:val="00E3769D"/>
    <w:rsid w:val="00E40623"/>
    <w:rsid w:val="00E41882"/>
    <w:rsid w:val="00E43A1D"/>
    <w:rsid w:val="00E516C8"/>
    <w:rsid w:val="00E56ADE"/>
    <w:rsid w:val="00E605C7"/>
    <w:rsid w:val="00E60AA9"/>
    <w:rsid w:val="00E60EE2"/>
    <w:rsid w:val="00E74F10"/>
    <w:rsid w:val="00E751F5"/>
    <w:rsid w:val="00E755C4"/>
    <w:rsid w:val="00E83AF4"/>
    <w:rsid w:val="00E84240"/>
    <w:rsid w:val="00E85216"/>
    <w:rsid w:val="00E90203"/>
    <w:rsid w:val="00E91290"/>
    <w:rsid w:val="00E920C2"/>
    <w:rsid w:val="00E93B41"/>
    <w:rsid w:val="00E95BE4"/>
    <w:rsid w:val="00EA0CBC"/>
    <w:rsid w:val="00EA71E9"/>
    <w:rsid w:val="00EB1AF2"/>
    <w:rsid w:val="00EB227C"/>
    <w:rsid w:val="00EB391C"/>
    <w:rsid w:val="00EB5228"/>
    <w:rsid w:val="00EC4699"/>
    <w:rsid w:val="00ED3F6C"/>
    <w:rsid w:val="00EE1C5E"/>
    <w:rsid w:val="00EE4879"/>
    <w:rsid w:val="00EF472E"/>
    <w:rsid w:val="00EF6C03"/>
    <w:rsid w:val="00F028CF"/>
    <w:rsid w:val="00F10FA9"/>
    <w:rsid w:val="00F12865"/>
    <w:rsid w:val="00F133CD"/>
    <w:rsid w:val="00F233A6"/>
    <w:rsid w:val="00F24EF9"/>
    <w:rsid w:val="00F27BDB"/>
    <w:rsid w:val="00F33526"/>
    <w:rsid w:val="00F35A53"/>
    <w:rsid w:val="00F41590"/>
    <w:rsid w:val="00F43A76"/>
    <w:rsid w:val="00F454F0"/>
    <w:rsid w:val="00F45844"/>
    <w:rsid w:val="00F52CFA"/>
    <w:rsid w:val="00F54813"/>
    <w:rsid w:val="00F618B3"/>
    <w:rsid w:val="00F65D9C"/>
    <w:rsid w:val="00F67C83"/>
    <w:rsid w:val="00F73921"/>
    <w:rsid w:val="00F81F8D"/>
    <w:rsid w:val="00F820A5"/>
    <w:rsid w:val="00F833C3"/>
    <w:rsid w:val="00F83E86"/>
    <w:rsid w:val="00F85F16"/>
    <w:rsid w:val="00F90C2E"/>
    <w:rsid w:val="00F94C99"/>
    <w:rsid w:val="00FA2297"/>
    <w:rsid w:val="00FA344B"/>
    <w:rsid w:val="00FA45EF"/>
    <w:rsid w:val="00FB0BF7"/>
    <w:rsid w:val="00FB45AB"/>
    <w:rsid w:val="00FC156A"/>
    <w:rsid w:val="00FC2133"/>
    <w:rsid w:val="00FC23C3"/>
    <w:rsid w:val="00FC2C05"/>
    <w:rsid w:val="00FC64D9"/>
    <w:rsid w:val="00FD02A2"/>
    <w:rsid w:val="00FD2D85"/>
    <w:rsid w:val="00FD3528"/>
    <w:rsid w:val="00FE192B"/>
    <w:rsid w:val="00FF1AC7"/>
    <w:rsid w:val="00FF282E"/>
    <w:rsid w:val="00FF3140"/>
    <w:rsid w:val="00FF31A1"/>
    <w:rsid w:val="00FF380B"/>
    <w:rsid w:val="00FF6BD3"/>
    <w:rsid w:val="00FF74B6"/>
    <w:rsid w:val="257C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D8B927-A9E2-4DB6-B7C9-7D65B7B6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缩进 Char"/>
    <w:link w:val="a3"/>
    <w:rPr>
      <w:rFonts w:ascii="宋体" w:hAnsi="宋体"/>
      <w:kern w:val="2"/>
      <w:sz w:val="28"/>
      <w:szCs w:val="24"/>
    </w:rPr>
  </w:style>
  <w:style w:type="character" w:styleId="a4">
    <w:name w:val="page number"/>
    <w:basedOn w:val="a0"/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uiPriority w:val="99"/>
    <w:rPr>
      <w:color w:val="800080"/>
      <w:u w:val="single"/>
    </w:rPr>
  </w:style>
  <w:style w:type="character" w:styleId="HTML">
    <w:name w:val="HTML Acronym"/>
    <w:basedOn w:val="a0"/>
  </w:style>
  <w:style w:type="paragraph" w:customStyle="1" w:styleId="xl29">
    <w:name w:val="xl29"/>
    <w:basedOn w:val="a"/>
    <w:pPr>
      <w:widowControl/>
      <w:pBdr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ody Text"/>
    <w:basedOn w:val="a"/>
    <w:pPr>
      <w:spacing w:after="120"/>
    </w:pPr>
  </w:style>
  <w:style w:type="paragraph" w:customStyle="1" w:styleId="xl27">
    <w:name w:val="xl27"/>
    <w:basedOn w:val="a"/>
    <w:pPr>
      <w:widowControl/>
      <w:pBdr>
        <w:lef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Body Text Indent"/>
    <w:basedOn w:val="a"/>
    <w:link w:val="Char"/>
    <w:pPr>
      <w:ind w:firstLineChars="192" w:firstLine="538"/>
    </w:pPr>
    <w:rPr>
      <w:rFonts w:ascii="宋体" w:hAnsi="宋体"/>
      <w:sz w:val="28"/>
      <w:lang w:val="x-none" w:eastAsia="x-none"/>
    </w:rPr>
  </w:style>
  <w:style w:type="paragraph" w:customStyle="1" w:styleId="xl34">
    <w:name w:val="xl34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Plain Text"/>
    <w:basedOn w:val="a"/>
    <w:rPr>
      <w:rFonts w:ascii="宋体" w:hAnsi="Courier New" w:cs="Courier New"/>
      <w:szCs w:val="21"/>
    </w:rPr>
  </w:style>
  <w:style w:type="paragraph" w:styleId="aa">
    <w:name w:val="Normal (Web)"/>
    <w:basedOn w:val="a"/>
    <w:pPr>
      <w:widowControl/>
      <w:spacing w:before="100" w:beforeAutospacing="1" w:after="100" w:afterAutospacing="1" w:line="312" w:lineRule="auto"/>
      <w:jc w:val="left"/>
    </w:pPr>
    <w:rPr>
      <w:rFonts w:ascii="宋体" w:hAnsi="宋体" w:cs="宋体"/>
      <w:kern w:val="0"/>
      <w:sz w:val="24"/>
    </w:rPr>
  </w:style>
  <w:style w:type="paragraph" w:styleId="ab">
    <w:name w:val="Date"/>
    <w:basedOn w:val="a"/>
    <w:next w:val="a"/>
    <w:pPr>
      <w:ind w:leftChars="2500" w:left="100"/>
    </w:p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xl31">
    <w:name w:val="xl31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1"/>
    <w:basedOn w:val="a"/>
    <w:next w:val="a9"/>
    <w:rPr>
      <w:rFonts w:ascii="宋体" w:hAnsi="Courier New"/>
      <w:szCs w:val="20"/>
    </w:rPr>
  </w:style>
  <w:style w:type="paragraph" w:customStyle="1" w:styleId="xl24">
    <w:name w:val="xl24"/>
    <w:basedOn w:val="a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28">
    <w:name w:val="xl28"/>
    <w:basedOn w:val="a"/>
    <w:pPr>
      <w:widowControl/>
      <w:pBdr>
        <w:lef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">
    <w:name w:val="标题1"/>
    <w:basedOn w:val="a"/>
    <w:pPr>
      <w:widowControl/>
      <w:spacing w:before="100" w:beforeAutospacing="1" w:after="100" w:afterAutospacing="1" w:line="500" w:lineRule="atLeast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5488D-67A0-4DA3-8C04-74D739EA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4</Words>
  <Characters>1111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>jsec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市大学生创新训练计划项目申报书</dc:title>
  <dc:subject/>
  <dc:creator>彭 友</dc:creator>
  <cp:keywords/>
  <dc:description/>
  <cp:lastModifiedBy>彭 友</cp:lastModifiedBy>
  <cp:revision>2</cp:revision>
  <cp:lastPrinted>2017-03-15T02:00:00Z</cp:lastPrinted>
  <dcterms:created xsi:type="dcterms:W3CDTF">2019-04-11T07:43:00Z</dcterms:created>
  <dcterms:modified xsi:type="dcterms:W3CDTF">2019-04-11T0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